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A8" w:rsidRPr="00556A9C" w:rsidRDefault="005C1EF6" w:rsidP="00EA18BC">
      <w:pPr>
        <w:jc w:val="center"/>
        <w:rPr>
          <w:szCs w:val="21"/>
        </w:rPr>
      </w:pPr>
      <w:r w:rsidRPr="00556A9C">
        <w:rPr>
          <w:szCs w:val="21"/>
        </w:rPr>
        <w:t>一般社団法人</w:t>
      </w:r>
      <w:r w:rsidR="00C269A8" w:rsidRPr="00556A9C">
        <w:rPr>
          <w:szCs w:val="21"/>
        </w:rPr>
        <w:t>日本</w:t>
      </w:r>
      <w:r w:rsidR="00C269A8" w:rsidRPr="00556A9C">
        <w:rPr>
          <w:szCs w:val="21"/>
        </w:rPr>
        <w:t>LD</w:t>
      </w:r>
      <w:r w:rsidR="00C269A8" w:rsidRPr="00556A9C">
        <w:rPr>
          <w:szCs w:val="21"/>
        </w:rPr>
        <w:t xml:space="preserve">学会　</w:t>
      </w:r>
      <w:r w:rsidR="0070091C" w:rsidRPr="00556A9C">
        <w:rPr>
          <w:szCs w:val="21"/>
        </w:rPr>
        <w:t>第</w:t>
      </w:r>
      <w:r w:rsidR="00523749" w:rsidRPr="00556A9C">
        <w:rPr>
          <w:szCs w:val="21"/>
        </w:rPr>
        <w:t>26</w:t>
      </w:r>
      <w:r w:rsidR="00523749" w:rsidRPr="00556A9C">
        <w:rPr>
          <w:szCs w:val="21"/>
        </w:rPr>
        <w:t>回大会（栃木</w:t>
      </w:r>
      <w:r w:rsidR="0070091C" w:rsidRPr="00556A9C">
        <w:rPr>
          <w:szCs w:val="21"/>
        </w:rPr>
        <w:t>）</w:t>
      </w:r>
    </w:p>
    <w:p w:rsidR="00C269A8" w:rsidRPr="00556A9C" w:rsidRDefault="00EA121A" w:rsidP="00B15CC6">
      <w:pPr>
        <w:jc w:val="center"/>
        <w:rPr>
          <w:b/>
          <w:sz w:val="24"/>
          <w:szCs w:val="24"/>
        </w:rPr>
      </w:pPr>
      <w:r w:rsidRPr="00556A9C">
        <w:rPr>
          <w:b/>
          <w:sz w:val="24"/>
          <w:szCs w:val="24"/>
        </w:rPr>
        <w:t>Web</w:t>
      </w:r>
      <w:r w:rsidR="00012058" w:rsidRPr="00556A9C">
        <w:rPr>
          <w:b/>
          <w:sz w:val="24"/>
          <w:szCs w:val="24"/>
        </w:rPr>
        <w:t>論文集</w:t>
      </w:r>
      <w:r w:rsidR="00C269A8" w:rsidRPr="00556A9C">
        <w:rPr>
          <w:b/>
          <w:sz w:val="24"/>
          <w:szCs w:val="24"/>
        </w:rPr>
        <w:t>原稿作成要項</w:t>
      </w:r>
      <w:r w:rsidRPr="00556A9C">
        <w:rPr>
          <w:b/>
          <w:sz w:val="24"/>
          <w:szCs w:val="24"/>
        </w:rPr>
        <w:t>：ポスター発表</w:t>
      </w:r>
    </w:p>
    <w:p w:rsidR="001A3DEF" w:rsidRPr="00556A9C" w:rsidRDefault="001A3DEF" w:rsidP="004D7BF0">
      <w:pPr>
        <w:rPr>
          <w:b/>
          <w:szCs w:val="21"/>
          <w:shd w:val="pct15" w:color="auto" w:fill="FFFFFF"/>
        </w:rPr>
      </w:pPr>
    </w:p>
    <w:p w:rsidR="0080670B" w:rsidRPr="00556A9C" w:rsidRDefault="007526FD" w:rsidP="0052221D">
      <w:pPr>
        <w:ind w:right="-2"/>
        <w:rPr>
          <w:b/>
          <w:color w:val="FF0000"/>
          <w:szCs w:val="21"/>
        </w:rPr>
      </w:pPr>
      <w:r w:rsidRPr="00556A9C">
        <w:rPr>
          <w:szCs w:val="21"/>
        </w:rPr>
        <w:t>ポスター発表</w:t>
      </w:r>
      <w:r w:rsidR="00523749" w:rsidRPr="00556A9C">
        <w:rPr>
          <w:szCs w:val="21"/>
        </w:rPr>
        <w:t>は、</w:t>
      </w:r>
      <w:r w:rsidRPr="00556A9C">
        <w:rPr>
          <w:szCs w:val="21"/>
        </w:rPr>
        <w:t>発表内容をポスター形式で掲示</w:t>
      </w:r>
      <w:r w:rsidR="00A27D40" w:rsidRPr="00556A9C">
        <w:rPr>
          <w:rFonts w:hint="eastAsia"/>
          <w:szCs w:val="21"/>
        </w:rPr>
        <w:t>（</w:t>
      </w:r>
      <w:r w:rsidR="00A27D40" w:rsidRPr="00556A9C">
        <w:rPr>
          <w:rFonts w:hint="eastAsia"/>
          <w:szCs w:val="21"/>
        </w:rPr>
        <w:t>80</w:t>
      </w:r>
      <w:r w:rsidR="00A27D40" w:rsidRPr="00556A9C">
        <w:rPr>
          <w:rFonts w:hint="eastAsia"/>
          <w:szCs w:val="21"/>
        </w:rPr>
        <w:t>分）</w:t>
      </w:r>
      <w:r w:rsidRPr="00556A9C">
        <w:rPr>
          <w:szCs w:val="21"/>
        </w:rPr>
        <w:t>し、</w:t>
      </w:r>
      <w:r w:rsidR="004E6ABD" w:rsidRPr="00556A9C">
        <w:rPr>
          <w:szCs w:val="21"/>
        </w:rPr>
        <w:t>責任</w:t>
      </w:r>
      <w:r w:rsidRPr="00556A9C">
        <w:rPr>
          <w:szCs w:val="21"/>
        </w:rPr>
        <w:t>在席時間</w:t>
      </w:r>
      <w:r w:rsidR="009D3889" w:rsidRPr="00556A9C">
        <w:rPr>
          <w:szCs w:val="21"/>
        </w:rPr>
        <w:t>（</w:t>
      </w:r>
      <w:r w:rsidR="00523749" w:rsidRPr="00556A9C">
        <w:rPr>
          <w:szCs w:val="21"/>
        </w:rPr>
        <w:t>40</w:t>
      </w:r>
      <w:r w:rsidR="009D3889" w:rsidRPr="00556A9C">
        <w:rPr>
          <w:szCs w:val="21"/>
        </w:rPr>
        <w:t>分）を</w:t>
      </w:r>
      <w:r w:rsidRPr="00556A9C">
        <w:rPr>
          <w:szCs w:val="21"/>
        </w:rPr>
        <w:t>設け</w:t>
      </w:r>
      <w:r w:rsidR="004270F6" w:rsidRPr="00556A9C">
        <w:rPr>
          <w:szCs w:val="21"/>
        </w:rPr>
        <w:t>て</w:t>
      </w:r>
      <w:r w:rsidR="00A27D40" w:rsidRPr="00556A9C">
        <w:rPr>
          <w:rFonts w:hint="eastAsia"/>
          <w:szCs w:val="21"/>
        </w:rPr>
        <w:t>、</w:t>
      </w:r>
      <w:r w:rsidRPr="00556A9C">
        <w:rPr>
          <w:szCs w:val="21"/>
        </w:rPr>
        <w:t>発表者と質問者との間で自由に討論して頂きます。</w:t>
      </w:r>
      <w:r w:rsidR="004270F6" w:rsidRPr="00556A9C">
        <w:rPr>
          <w:szCs w:val="21"/>
        </w:rPr>
        <w:t>ここには、座長の進行による発表を含みます。</w:t>
      </w:r>
    </w:p>
    <w:p w:rsidR="007526FD" w:rsidRPr="00556A9C" w:rsidRDefault="007526FD" w:rsidP="00B15CC6">
      <w:pPr>
        <w:ind w:leftChars="-46" w:left="606" w:rightChars="-203" w:right="-426" w:hangingChars="335" w:hanging="703"/>
        <w:rPr>
          <w:szCs w:val="21"/>
        </w:rPr>
      </w:pPr>
    </w:p>
    <w:p w:rsidR="0029550D" w:rsidRPr="00556A9C" w:rsidRDefault="003B7210" w:rsidP="00B15CC6">
      <w:pPr>
        <w:pStyle w:val="a8"/>
        <w:numPr>
          <w:ilvl w:val="0"/>
          <w:numId w:val="17"/>
        </w:numPr>
        <w:ind w:leftChars="0" w:rightChars="-203" w:right="-426"/>
        <w:rPr>
          <w:b/>
          <w:szCs w:val="21"/>
        </w:rPr>
      </w:pPr>
      <w:r w:rsidRPr="00556A9C">
        <w:rPr>
          <w:b/>
          <w:szCs w:val="21"/>
        </w:rPr>
        <w:t>発表資格</w:t>
      </w:r>
    </w:p>
    <w:p w:rsidR="0052221D" w:rsidRPr="00556A9C" w:rsidRDefault="0029550D" w:rsidP="0052221D">
      <w:pPr>
        <w:pStyle w:val="a8"/>
        <w:numPr>
          <w:ilvl w:val="0"/>
          <w:numId w:val="9"/>
        </w:numPr>
        <w:ind w:leftChars="0" w:right="-2"/>
        <w:rPr>
          <w:szCs w:val="21"/>
        </w:rPr>
      </w:pPr>
      <w:r w:rsidRPr="00556A9C">
        <w:rPr>
          <w:szCs w:val="21"/>
        </w:rPr>
        <w:t>筆頭発表者は、</w:t>
      </w:r>
      <w:r w:rsidR="002C1115" w:rsidRPr="00556A9C">
        <w:rPr>
          <w:szCs w:val="21"/>
        </w:rPr>
        <w:t>201</w:t>
      </w:r>
      <w:r w:rsidR="00523749" w:rsidRPr="00556A9C">
        <w:rPr>
          <w:szCs w:val="21"/>
        </w:rPr>
        <w:t>7</w:t>
      </w:r>
      <w:r w:rsidR="00753B92" w:rsidRPr="00556A9C">
        <w:rPr>
          <w:szCs w:val="21"/>
        </w:rPr>
        <w:t>年</w:t>
      </w:r>
      <w:r w:rsidR="00753B92" w:rsidRPr="00556A9C">
        <w:rPr>
          <w:szCs w:val="21"/>
        </w:rPr>
        <w:t>4</w:t>
      </w:r>
      <w:r w:rsidR="00753B92" w:rsidRPr="00556A9C">
        <w:rPr>
          <w:szCs w:val="21"/>
        </w:rPr>
        <w:t>月</w:t>
      </w:r>
      <w:r w:rsidR="00753B92" w:rsidRPr="00556A9C">
        <w:rPr>
          <w:szCs w:val="21"/>
        </w:rPr>
        <w:t>1</w:t>
      </w:r>
      <w:r w:rsidR="00753B92" w:rsidRPr="00556A9C">
        <w:rPr>
          <w:szCs w:val="21"/>
        </w:rPr>
        <w:t>日</w:t>
      </w:r>
      <w:r w:rsidR="00674D78" w:rsidRPr="00556A9C">
        <w:rPr>
          <w:szCs w:val="21"/>
        </w:rPr>
        <w:t>および大会時に「</w:t>
      </w:r>
      <w:r w:rsidR="00B93714" w:rsidRPr="00556A9C">
        <w:rPr>
          <w:szCs w:val="21"/>
        </w:rPr>
        <w:t>本</w:t>
      </w:r>
      <w:r w:rsidRPr="00556A9C">
        <w:rPr>
          <w:szCs w:val="21"/>
        </w:rPr>
        <w:t>学会正会員もしくは名誉会員」でなければなりません。</w:t>
      </w:r>
    </w:p>
    <w:p w:rsidR="0052221D" w:rsidRPr="00556A9C" w:rsidRDefault="0029550D" w:rsidP="0052221D">
      <w:pPr>
        <w:pStyle w:val="a8"/>
        <w:numPr>
          <w:ilvl w:val="0"/>
          <w:numId w:val="9"/>
        </w:numPr>
        <w:ind w:leftChars="0" w:right="-2"/>
        <w:rPr>
          <w:szCs w:val="21"/>
        </w:rPr>
      </w:pPr>
      <w:r w:rsidRPr="00556A9C">
        <w:rPr>
          <w:szCs w:val="21"/>
        </w:rPr>
        <w:t>筆頭発表は、</w:t>
      </w:r>
      <w:r w:rsidRPr="00556A9C">
        <w:rPr>
          <w:szCs w:val="21"/>
        </w:rPr>
        <w:t>1</w:t>
      </w:r>
      <w:r w:rsidRPr="00556A9C">
        <w:rPr>
          <w:szCs w:val="21"/>
        </w:rPr>
        <w:t>人</w:t>
      </w:r>
      <w:r w:rsidRPr="00556A9C">
        <w:rPr>
          <w:szCs w:val="21"/>
        </w:rPr>
        <w:t>1</w:t>
      </w:r>
      <w:r w:rsidRPr="00556A9C">
        <w:rPr>
          <w:szCs w:val="21"/>
        </w:rPr>
        <w:t>題に限ります。</w:t>
      </w:r>
    </w:p>
    <w:p w:rsidR="0052221D" w:rsidRPr="00556A9C" w:rsidRDefault="00EA121A" w:rsidP="00CC06A3">
      <w:pPr>
        <w:pStyle w:val="a8"/>
        <w:numPr>
          <w:ilvl w:val="0"/>
          <w:numId w:val="9"/>
        </w:numPr>
        <w:ind w:leftChars="0" w:right="-2"/>
        <w:rPr>
          <w:szCs w:val="21"/>
        </w:rPr>
      </w:pPr>
      <w:r w:rsidRPr="00556A9C">
        <w:rPr>
          <w:szCs w:val="21"/>
        </w:rPr>
        <w:t>ポスター</w:t>
      </w:r>
      <w:r w:rsidR="009D3889" w:rsidRPr="00556A9C">
        <w:rPr>
          <w:szCs w:val="21"/>
        </w:rPr>
        <w:t>発表・シンポジウム等への出演（筆頭発表</w:t>
      </w:r>
      <w:r w:rsidR="0052221D" w:rsidRPr="00556A9C">
        <w:rPr>
          <w:szCs w:val="21"/>
        </w:rPr>
        <w:t>者</w:t>
      </w:r>
      <w:r w:rsidR="00CC06A3" w:rsidRPr="00556A9C">
        <w:rPr>
          <w:szCs w:val="21"/>
        </w:rPr>
        <w:t>・</w:t>
      </w:r>
      <w:r w:rsidR="0015216C" w:rsidRPr="00556A9C">
        <w:rPr>
          <w:szCs w:val="21"/>
        </w:rPr>
        <w:t>司会</w:t>
      </w:r>
      <w:r w:rsidR="0052221D" w:rsidRPr="00556A9C">
        <w:rPr>
          <w:szCs w:val="21"/>
        </w:rPr>
        <w:t>者</w:t>
      </w:r>
      <w:r w:rsidR="0015216C" w:rsidRPr="00556A9C">
        <w:rPr>
          <w:szCs w:val="21"/>
        </w:rPr>
        <w:t>・話題提供</w:t>
      </w:r>
      <w:r w:rsidR="0052221D" w:rsidRPr="00556A9C">
        <w:rPr>
          <w:szCs w:val="21"/>
        </w:rPr>
        <w:t>者</w:t>
      </w:r>
      <w:r w:rsidR="0015216C" w:rsidRPr="00556A9C">
        <w:rPr>
          <w:szCs w:val="21"/>
        </w:rPr>
        <w:t>・指定討論</w:t>
      </w:r>
      <w:r w:rsidR="0052221D" w:rsidRPr="00556A9C">
        <w:rPr>
          <w:szCs w:val="21"/>
        </w:rPr>
        <w:t>者</w:t>
      </w:r>
      <w:r w:rsidR="0015216C" w:rsidRPr="00556A9C">
        <w:rPr>
          <w:szCs w:val="21"/>
        </w:rPr>
        <w:t>）は、すべての役割を含めて</w:t>
      </w:r>
      <w:r w:rsidR="00A27D40" w:rsidRPr="00556A9C">
        <w:rPr>
          <w:rFonts w:hint="eastAsia"/>
          <w:szCs w:val="21"/>
        </w:rPr>
        <w:t>、</w:t>
      </w:r>
      <w:r w:rsidR="0015216C" w:rsidRPr="00556A9C">
        <w:rPr>
          <w:szCs w:val="21"/>
        </w:rPr>
        <w:t>原則として</w:t>
      </w:r>
      <w:r w:rsidR="0015216C" w:rsidRPr="00556A9C">
        <w:rPr>
          <w:szCs w:val="21"/>
          <w:u w:val="single"/>
        </w:rPr>
        <w:t>1</w:t>
      </w:r>
      <w:r w:rsidR="009D3889" w:rsidRPr="00556A9C">
        <w:rPr>
          <w:szCs w:val="21"/>
          <w:u w:val="single"/>
        </w:rPr>
        <w:t>人</w:t>
      </w:r>
      <w:r w:rsidR="009D3889" w:rsidRPr="00556A9C">
        <w:rPr>
          <w:szCs w:val="21"/>
          <w:u w:val="single"/>
        </w:rPr>
        <w:t>3</w:t>
      </w:r>
      <w:r w:rsidR="009D3889" w:rsidRPr="00556A9C">
        <w:rPr>
          <w:szCs w:val="21"/>
          <w:u w:val="single"/>
        </w:rPr>
        <w:t>回以内</w:t>
      </w:r>
      <w:r w:rsidR="009D3889" w:rsidRPr="00556A9C">
        <w:rPr>
          <w:szCs w:val="21"/>
        </w:rPr>
        <w:t>とします。</w:t>
      </w:r>
      <w:r w:rsidR="00E13BAE" w:rsidRPr="00556A9C">
        <w:rPr>
          <w:szCs w:val="21"/>
          <w:u w:val="single"/>
        </w:rPr>
        <w:t>ご依頼の際</w:t>
      </w:r>
      <w:r w:rsidR="00B15CC6" w:rsidRPr="00556A9C">
        <w:rPr>
          <w:szCs w:val="21"/>
          <w:u w:val="single"/>
        </w:rPr>
        <w:t>、</w:t>
      </w:r>
      <w:r w:rsidR="002F241D" w:rsidRPr="00556A9C">
        <w:rPr>
          <w:szCs w:val="21"/>
          <w:u w:val="single"/>
        </w:rPr>
        <w:t>必ず</w:t>
      </w:r>
      <w:r w:rsidR="006B4F44" w:rsidRPr="00556A9C">
        <w:rPr>
          <w:szCs w:val="21"/>
          <w:u w:val="single"/>
        </w:rPr>
        <w:t>確認</w:t>
      </w:r>
      <w:r w:rsidR="006B4F44" w:rsidRPr="00556A9C">
        <w:rPr>
          <w:szCs w:val="21"/>
        </w:rPr>
        <w:t>して</w:t>
      </w:r>
      <w:r w:rsidR="00A27D40" w:rsidRPr="00556A9C">
        <w:rPr>
          <w:szCs w:val="21"/>
        </w:rPr>
        <w:t>下さい</w:t>
      </w:r>
      <w:r w:rsidR="006B4F44" w:rsidRPr="00556A9C">
        <w:rPr>
          <w:szCs w:val="21"/>
        </w:rPr>
        <w:t>。</w:t>
      </w:r>
    </w:p>
    <w:p w:rsidR="0052221D" w:rsidRPr="00556A9C" w:rsidRDefault="0052221D" w:rsidP="0052221D">
      <w:pPr>
        <w:ind w:left="10" w:right="-2"/>
        <w:rPr>
          <w:szCs w:val="21"/>
        </w:rPr>
      </w:pPr>
      <w:r w:rsidRPr="00556A9C">
        <w:rPr>
          <w:szCs w:val="21"/>
        </w:rPr>
        <w:t>＜連名発表者の方へ＞</w:t>
      </w:r>
    </w:p>
    <w:p w:rsidR="0052221D" w:rsidRPr="00556A9C" w:rsidRDefault="009D3889" w:rsidP="0052221D">
      <w:pPr>
        <w:pStyle w:val="a8"/>
        <w:numPr>
          <w:ilvl w:val="0"/>
          <w:numId w:val="10"/>
        </w:numPr>
        <w:ind w:leftChars="0" w:right="-2"/>
        <w:rPr>
          <w:szCs w:val="21"/>
        </w:rPr>
      </w:pPr>
      <w:r w:rsidRPr="00556A9C">
        <w:rPr>
          <w:szCs w:val="21"/>
        </w:rPr>
        <w:t>連名発表者は、非会員でも差し支えありませんが、</w:t>
      </w:r>
      <w:r w:rsidR="00EA121A" w:rsidRPr="00556A9C">
        <w:rPr>
          <w:szCs w:val="21"/>
          <w:u w:val="single"/>
        </w:rPr>
        <w:t>予約参加</w:t>
      </w:r>
      <w:r w:rsidR="00A27D40" w:rsidRPr="00556A9C">
        <w:rPr>
          <w:rFonts w:hint="eastAsia"/>
          <w:szCs w:val="21"/>
          <w:u w:val="single"/>
        </w:rPr>
        <w:t>の</w:t>
      </w:r>
      <w:r w:rsidRPr="00556A9C">
        <w:rPr>
          <w:szCs w:val="21"/>
          <w:u w:val="single"/>
        </w:rPr>
        <w:t>手続き（</w:t>
      </w:r>
      <w:r w:rsidR="001A0F13" w:rsidRPr="00556A9C">
        <w:rPr>
          <w:color w:val="FF0000"/>
          <w:szCs w:val="21"/>
          <w:u w:val="single"/>
        </w:rPr>
        <w:t>201</w:t>
      </w:r>
      <w:r w:rsidR="001A0F13" w:rsidRPr="00556A9C">
        <w:rPr>
          <w:rFonts w:hint="eastAsia"/>
          <w:color w:val="FF0000"/>
          <w:szCs w:val="21"/>
          <w:u w:val="single"/>
        </w:rPr>
        <w:t>7</w:t>
      </w:r>
      <w:r w:rsidR="00EA121A" w:rsidRPr="00556A9C">
        <w:rPr>
          <w:color w:val="FF0000"/>
          <w:szCs w:val="21"/>
          <w:u w:val="single"/>
        </w:rPr>
        <w:t>年</w:t>
      </w:r>
      <w:r w:rsidR="00EA121A" w:rsidRPr="00556A9C">
        <w:rPr>
          <w:color w:val="FF0000"/>
          <w:szCs w:val="21"/>
          <w:u w:val="single"/>
        </w:rPr>
        <w:t>8</w:t>
      </w:r>
      <w:r w:rsidR="00BF70FE" w:rsidRPr="00556A9C">
        <w:rPr>
          <w:color w:val="FF0000"/>
          <w:szCs w:val="21"/>
          <w:u w:val="single"/>
        </w:rPr>
        <w:t>月</w:t>
      </w:r>
      <w:r w:rsidR="00EA121A" w:rsidRPr="00556A9C">
        <w:rPr>
          <w:color w:val="FF0000"/>
          <w:szCs w:val="21"/>
          <w:u w:val="single"/>
        </w:rPr>
        <w:t>31</w:t>
      </w:r>
      <w:r w:rsidR="001A0F13" w:rsidRPr="00556A9C">
        <w:rPr>
          <w:color w:val="FF0000"/>
          <w:szCs w:val="21"/>
          <w:u w:val="single"/>
        </w:rPr>
        <w:t>日（</w:t>
      </w:r>
      <w:r w:rsidR="001A0F13" w:rsidRPr="00556A9C">
        <w:rPr>
          <w:rFonts w:hint="eastAsia"/>
          <w:color w:val="FF0000"/>
          <w:szCs w:val="21"/>
          <w:u w:val="single"/>
        </w:rPr>
        <w:t>木</w:t>
      </w:r>
      <w:r w:rsidR="00BF70FE" w:rsidRPr="00556A9C">
        <w:rPr>
          <w:color w:val="FF0000"/>
          <w:szCs w:val="21"/>
          <w:u w:val="single"/>
        </w:rPr>
        <w:t>）</w:t>
      </w:r>
      <w:r w:rsidRPr="00556A9C">
        <w:rPr>
          <w:szCs w:val="21"/>
          <w:u w:val="single"/>
        </w:rPr>
        <w:t>ま</w:t>
      </w:r>
      <w:r w:rsidR="00EA121A" w:rsidRPr="00556A9C">
        <w:rPr>
          <w:szCs w:val="21"/>
          <w:u w:val="single"/>
        </w:rPr>
        <w:t>でに大会参加費の</w:t>
      </w:r>
      <w:r w:rsidRPr="00556A9C">
        <w:rPr>
          <w:szCs w:val="21"/>
          <w:u w:val="single"/>
        </w:rPr>
        <w:t>納入）が必要</w:t>
      </w:r>
      <w:r w:rsidRPr="00556A9C">
        <w:rPr>
          <w:szCs w:val="21"/>
        </w:rPr>
        <w:t>です。</w:t>
      </w:r>
    </w:p>
    <w:p w:rsidR="009D3889" w:rsidRPr="00556A9C" w:rsidRDefault="009D3889" w:rsidP="0052221D">
      <w:pPr>
        <w:pStyle w:val="a8"/>
        <w:numPr>
          <w:ilvl w:val="0"/>
          <w:numId w:val="10"/>
        </w:numPr>
        <w:ind w:leftChars="0" w:right="-2"/>
        <w:rPr>
          <w:szCs w:val="21"/>
        </w:rPr>
      </w:pPr>
      <w:r w:rsidRPr="00556A9C">
        <w:rPr>
          <w:szCs w:val="21"/>
        </w:rPr>
        <w:t>筆頭発表者は、</w:t>
      </w:r>
      <w:r w:rsidR="00BF71C8" w:rsidRPr="00556A9C">
        <w:rPr>
          <w:szCs w:val="21"/>
          <w:u w:val="single"/>
        </w:rPr>
        <w:t>責任を持って連名発表者の</w:t>
      </w:r>
      <w:r w:rsidR="00BE469D" w:rsidRPr="00556A9C">
        <w:rPr>
          <w:szCs w:val="21"/>
          <w:u w:val="single"/>
        </w:rPr>
        <w:t>予約参加</w:t>
      </w:r>
      <w:r w:rsidRPr="00556A9C">
        <w:rPr>
          <w:szCs w:val="21"/>
          <w:u w:val="single"/>
        </w:rPr>
        <w:t>手続き</w:t>
      </w:r>
      <w:r w:rsidR="00BE469D" w:rsidRPr="00556A9C">
        <w:rPr>
          <w:szCs w:val="21"/>
          <w:u w:val="single"/>
        </w:rPr>
        <w:t>が</w:t>
      </w:r>
      <w:r w:rsidRPr="00556A9C">
        <w:rPr>
          <w:szCs w:val="21"/>
          <w:u w:val="single"/>
        </w:rPr>
        <w:t>完了していることを確認</w:t>
      </w:r>
      <w:r w:rsidRPr="00556A9C">
        <w:rPr>
          <w:szCs w:val="21"/>
        </w:rPr>
        <w:t>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523749" w:rsidRPr="00556A9C" w:rsidRDefault="00523749" w:rsidP="00523749">
      <w:pPr>
        <w:ind w:left="10" w:right="-2"/>
        <w:rPr>
          <w:szCs w:val="21"/>
        </w:rPr>
      </w:pPr>
    </w:p>
    <w:p w:rsidR="00EA121A" w:rsidRPr="00556A9C" w:rsidRDefault="00A049B9" w:rsidP="00B15CC6">
      <w:pPr>
        <w:pStyle w:val="a8"/>
        <w:numPr>
          <w:ilvl w:val="0"/>
          <w:numId w:val="17"/>
        </w:numPr>
        <w:ind w:leftChars="0" w:rightChars="-203" w:right="-426"/>
        <w:rPr>
          <w:szCs w:val="21"/>
        </w:rPr>
      </w:pPr>
      <w:r w:rsidRPr="00556A9C">
        <w:rPr>
          <w:b/>
          <w:szCs w:val="21"/>
        </w:rPr>
        <w:t>発表申込</w:t>
      </w:r>
      <w:r w:rsidR="00EA121A" w:rsidRPr="00556A9C">
        <w:rPr>
          <w:b/>
          <w:szCs w:val="21"/>
        </w:rPr>
        <w:t>手続き</w:t>
      </w:r>
    </w:p>
    <w:p w:rsidR="00523749" w:rsidRPr="00831305" w:rsidRDefault="00523749" w:rsidP="00523749">
      <w:pPr>
        <w:spacing w:line="276" w:lineRule="auto"/>
        <w:ind w:rightChars="-14" w:right="-29"/>
        <w:rPr>
          <w:szCs w:val="21"/>
        </w:rPr>
      </w:pPr>
      <w:r w:rsidRPr="00556A9C">
        <w:rPr>
          <w:kern w:val="0"/>
          <w:szCs w:val="21"/>
        </w:rPr>
        <w:t xml:space="preserve">1) </w:t>
      </w:r>
      <w:r w:rsidRPr="00556A9C">
        <w:rPr>
          <w:kern w:val="0"/>
          <w:szCs w:val="21"/>
        </w:rPr>
        <w:t>発表申込（大会参加費・審査料の納入）：</w:t>
      </w:r>
      <w:r w:rsidRPr="00831305">
        <w:rPr>
          <w:color w:val="FF0000"/>
          <w:kern w:val="0"/>
          <w:szCs w:val="21"/>
        </w:rPr>
        <w:t>2017</w:t>
      </w:r>
      <w:r w:rsidRPr="00831305">
        <w:rPr>
          <w:color w:val="FF0000"/>
          <w:kern w:val="0"/>
          <w:szCs w:val="21"/>
        </w:rPr>
        <w:t>年</w:t>
      </w:r>
      <w:r w:rsidRPr="00831305">
        <w:rPr>
          <w:color w:val="FF0000"/>
          <w:kern w:val="0"/>
          <w:szCs w:val="21"/>
        </w:rPr>
        <w:t>3</w:t>
      </w:r>
      <w:r w:rsidRPr="00831305">
        <w:rPr>
          <w:color w:val="FF0000"/>
          <w:kern w:val="0"/>
          <w:szCs w:val="21"/>
        </w:rPr>
        <w:t>月</w:t>
      </w:r>
      <w:r w:rsidRPr="00831305">
        <w:rPr>
          <w:color w:val="FF0000"/>
          <w:kern w:val="0"/>
          <w:szCs w:val="21"/>
        </w:rPr>
        <w:t>15</w:t>
      </w:r>
      <w:r w:rsidRPr="00831305">
        <w:rPr>
          <w:color w:val="FF0000"/>
          <w:kern w:val="0"/>
          <w:szCs w:val="21"/>
        </w:rPr>
        <w:t>日（水）～</w:t>
      </w:r>
      <w:r w:rsidRPr="00831305">
        <w:rPr>
          <w:color w:val="FF0000"/>
          <w:szCs w:val="21"/>
        </w:rPr>
        <w:t>4</w:t>
      </w:r>
      <w:r w:rsidRPr="00831305">
        <w:rPr>
          <w:color w:val="FF0000"/>
          <w:szCs w:val="21"/>
        </w:rPr>
        <w:t>月</w:t>
      </w:r>
      <w:r w:rsidRPr="00831305">
        <w:rPr>
          <w:color w:val="FF0000"/>
          <w:szCs w:val="21"/>
        </w:rPr>
        <w:t>10</w:t>
      </w:r>
      <w:r w:rsidRPr="00831305">
        <w:rPr>
          <w:color w:val="FF0000"/>
          <w:szCs w:val="21"/>
        </w:rPr>
        <w:t>日（月）</w:t>
      </w:r>
      <w:r w:rsidR="00D75B79" w:rsidRPr="00831305">
        <w:rPr>
          <w:color w:val="FF0000"/>
        </w:rPr>
        <w:t>15</w:t>
      </w:r>
      <w:r w:rsidR="00D75B79" w:rsidRPr="00831305">
        <w:rPr>
          <w:color w:val="FF0000"/>
          <w:szCs w:val="21"/>
        </w:rPr>
        <w:t>：</w:t>
      </w:r>
      <w:r w:rsidR="00D75B79" w:rsidRPr="00831305">
        <w:rPr>
          <w:color w:val="FF0000"/>
          <w:szCs w:val="21"/>
        </w:rPr>
        <w:t>00</w:t>
      </w:r>
    </w:p>
    <w:p w:rsidR="00523749" w:rsidRPr="00831305" w:rsidRDefault="00523749" w:rsidP="00A27D40">
      <w:pPr>
        <w:pStyle w:val="a8"/>
        <w:numPr>
          <w:ilvl w:val="0"/>
          <w:numId w:val="23"/>
        </w:numPr>
        <w:spacing w:line="276" w:lineRule="auto"/>
        <w:ind w:leftChars="0" w:rightChars="-14" w:right="-29"/>
        <w:rPr>
          <w:szCs w:val="21"/>
        </w:rPr>
      </w:pPr>
      <w:r w:rsidRPr="00831305">
        <w:rPr>
          <w:szCs w:val="21"/>
        </w:rPr>
        <w:t>マイページ＞大会／研修会情報・申込よりお申込み頂き、大会参加費と共に審査料を納入して下さい。</w:t>
      </w:r>
    </w:p>
    <w:p w:rsidR="00523749" w:rsidRPr="00831305" w:rsidRDefault="00523749" w:rsidP="00A27D40">
      <w:pPr>
        <w:spacing w:line="276" w:lineRule="auto"/>
        <w:ind w:left="714" w:hanging="357"/>
        <w:rPr>
          <w:szCs w:val="21"/>
        </w:rPr>
      </w:pPr>
      <w:r w:rsidRPr="00831305">
        <w:rPr>
          <w:szCs w:val="21"/>
        </w:rPr>
        <w:t>お支払は、クレジット</w:t>
      </w:r>
      <w:r w:rsidR="00A27D40" w:rsidRPr="00831305">
        <w:rPr>
          <w:rFonts w:hint="eastAsia"/>
          <w:szCs w:val="21"/>
        </w:rPr>
        <w:t>カード</w:t>
      </w:r>
      <w:r w:rsidRPr="00831305">
        <w:rPr>
          <w:szCs w:val="21"/>
        </w:rPr>
        <w:t>決済・</w:t>
      </w:r>
      <w:r w:rsidRPr="00831305">
        <w:rPr>
          <w:kern w:val="0"/>
          <w:szCs w:val="21"/>
        </w:rPr>
        <w:t>銀行振込・コンビニ支払から選択して頂けます。</w:t>
      </w:r>
    </w:p>
    <w:p w:rsidR="00523749" w:rsidRPr="00831305" w:rsidRDefault="00523749" w:rsidP="00A27D40">
      <w:pPr>
        <w:pStyle w:val="a8"/>
        <w:spacing w:line="276" w:lineRule="auto"/>
        <w:ind w:leftChars="0" w:left="714" w:hanging="357"/>
        <w:rPr>
          <w:szCs w:val="21"/>
        </w:rPr>
      </w:pPr>
      <w:r w:rsidRPr="00831305">
        <w:rPr>
          <w:kern w:val="0"/>
          <w:szCs w:val="21"/>
        </w:rPr>
        <w:t>銀行振込・コンビニ支払を選択した方は、</w:t>
      </w:r>
      <w:r w:rsidR="00556A9C" w:rsidRPr="00831305">
        <w:rPr>
          <w:rFonts w:hint="eastAsia"/>
          <w:color w:val="FF0000"/>
          <w:szCs w:val="21"/>
        </w:rPr>
        <w:t>2017</w:t>
      </w:r>
      <w:r w:rsidR="00556A9C" w:rsidRPr="00831305">
        <w:rPr>
          <w:rFonts w:hint="eastAsia"/>
          <w:color w:val="FF0000"/>
          <w:szCs w:val="21"/>
        </w:rPr>
        <w:t>年</w:t>
      </w:r>
      <w:r w:rsidR="00556A9C" w:rsidRPr="00831305">
        <w:rPr>
          <w:rFonts w:hint="eastAsia"/>
          <w:color w:val="FF0000"/>
          <w:szCs w:val="21"/>
        </w:rPr>
        <w:t>4</w:t>
      </w:r>
      <w:r w:rsidRPr="00831305">
        <w:rPr>
          <w:color w:val="FF0000"/>
          <w:szCs w:val="21"/>
        </w:rPr>
        <w:t>月</w:t>
      </w:r>
      <w:r w:rsidRPr="00831305">
        <w:rPr>
          <w:color w:val="FF0000"/>
          <w:szCs w:val="21"/>
        </w:rPr>
        <w:t>20</w:t>
      </w:r>
      <w:r w:rsidRPr="00831305">
        <w:rPr>
          <w:color w:val="FF0000"/>
          <w:szCs w:val="21"/>
        </w:rPr>
        <w:t>日（木）</w:t>
      </w:r>
      <w:r w:rsidRPr="00831305">
        <w:rPr>
          <w:szCs w:val="21"/>
        </w:rPr>
        <w:t>までに、納入を完了して下さい。</w:t>
      </w:r>
    </w:p>
    <w:p w:rsidR="00A27D40" w:rsidRPr="00831305" w:rsidRDefault="00A27D40" w:rsidP="00A27D40">
      <w:pPr>
        <w:pStyle w:val="a8"/>
        <w:spacing w:line="276" w:lineRule="auto"/>
        <w:ind w:leftChars="0" w:left="714" w:hanging="357"/>
        <w:rPr>
          <w:szCs w:val="21"/>
        </w:rPr>
      </w:pPr>
      <w:r w:rsidRPr="00831305">
        <w:rPr>
          <w:rFonts w:hint="eastAsia"/>
          <w:szCs w:val="21"/>
        </w:rPr>
        <w:t>期日までに諸費用の納入が確認できない場合は、発表申込は取り消されます。</w:t>
      </w:r>
    </w:p>
    <w:p w:rsidR="00523749" w:rsidRPr="00831305" w:rsidRDefault="00A27D40" w:rsidP="00A27D40">
      <w:pPr>
        <w:pStyle w:val="a8"/>
        <w:numPr>
          <w:ilvl w:val="0"/>
          <w:numId w:val="23"/>
        </w:numPr>
        <w:spacing w:line="276" w:lineRule="auto"/>
        <w:ind w:leftChars="0" w:rightChars="-14" w:right="-29"/>
        <w:rPr>
          <w:szCs w:val="21"/>
        </w:rPr>
      </w:pPr>
      <w:r w:rsidRPr="00831305">
        <w:rPr>
          <w:szCs w:val="21"/>
        </w:rPr>
        <w:t>マイページからの発表申込は先</w:t>
      </w:r>
      <w:bookmarkStart w:id="0" w:name="_GoBack"/>
      <w:bookmarkEnd w:id="0"/>
      <w:r w:rsidRPr="00831305">
        <w:rPr>
          <w:szCs w:val="21"/>
        </w:rPr>
        <w:t>着順に受け付け、</w:t>
      </w:r>
      <w:r w:rsidRPr="00831305">
        <w:rPr>
          <w:rFonts w:hint="eastAsia"/>
          <w:szCs w:val="21"/>
        </w:rPr>
        <w:t>申込上限</w:t>
      </w:r>
      <w:r w:rsidR="00523749" w:rsidRPr="00831305">
        <w:rPr>
          <w:szCs w:val="21"/>
        </w:rPr>
        <w:t>に達し次第、締切となります。</w:t>
      </w:r>
    </w:p>
    <w:p w:rsidR="002B7E06" w:rsidRPr="00831305" w:rsidRDefault="002B7E06" w:rsidP="00523749">
      <w:pPr>
        <w:spacing w:line="276" w:lineRule="auto"/>
        <w:ind w:rightChars="-14" w:right="-29"/>
        <w:rPr>
          <w:color w:val="FF0000"/>
          <w:szCs w:val="21"/>
        </w:rPr>
      </w:pPr>
    </w:p>
    <w:p w:rsidR="00523749" w:rsidRPr="00831305" w:rsidRDefault="00523749" w:rsidP="00523749">
      <w:pPr>
        <w:spacing w:line="276" w:lineRule="auto"/>
        <w:ind w:rightChars="-14" w:right="-29"/>
        <w:rPr>
          <w:szCs w:val="21"/>
        </w:rPr>
      </w:pPr>
      <w:r w:rsidRPr="00831305">
        <w:rPr>
          <w:szCs w:val="21"/>
        </w:rPr>
        <w:t>2</w:t>
      </w:r>
      <w:r w:rsidRPr="00831305">
        <w:rPr>
          <w:szCs w:val="21"/>
        </w:rPr>
        <w:t>）プログラム編成票・</w:t>
      </w:r>
      <w:r w:rsidRPr="00831305">
        <w:rPr>
          <w:szCs w:val="21"/>
        </w:rPr>
        <w:t>Web</w:t>
      </w:r>
      <w:r w:rsidRPr="00831305">
        <w:rPr>
          <w:szCs w:val="21"/>
        </w:rPr>
        <w:t>論文集原稿の提出：</w:t>
      </w:r>
      <w:r w:rsidRPr="00831305">
        <w:rPr>
          <w:color w:val="FF0000"/>
          <w:kern w:val="0"/>
          <w:szCs w:val="21"/>
        </w:rPr>
        <w:t>2017</w:t>
      </w:r>
      <w:r w:rsidRPr="00831305">
        <w:rPr>
          <w:color w:val="FF0000"/>
          <w:kern w:val="0"/>
          <w:szCs w:val="21"/>
        </w:rPr>
        <w:t>年</w:t>
      </w:r>
      <w:r w:rsidRPr="00831305">
        <w:rPr>
          <w:color w:val="FF0000"/>
        </w:rPr>
        <w:t>4</w:t>
      </w:r>
      <w:r w:rsidRPr="00831305">
        <w:rPr>
          <w:color w:val="FF0000"/>
        </w:rPr>
        <w:t>月</w:t>
      </w:r>
      <w:r w:rsidRPr="00831305">
        <w:rPr>
          <w:color w:val="FF0000"/>
        </w:rPr>
        <w:t>30</w:t>
      </w:r>
      <w:r w:rsidRPr="00831305">
        <w:rPr>
          <w:color w:val="FF0000"/>
        </w:rPr>
        <w:t>日（日）</w:t>
      </w:r>
    </w:p>
    <w:p w:rsidR="00523749" w:rsidRPr="00556A9C" w:rsidRDefault="00523749" w:rsidP="00A27D40">
      <w:pPr>
        <w:pStyle w:val="a8"/>
        <w:numPr>
          <w:ilvl w:val="0"/>
          <w:numId w:val="24"/>
        </w:numPr>
        <w:spacing w:line="276" w:lineRule="auto"/>
        <w:ind w:leftChars="0" w:rightChars="-14" w:right="-29"/>
        <w:rPr>
          <w:color w:val="FF0000"/>
          <w:szCs w:val="21"/>
        </w:rPr>
      </w:pPr>
      <w:r w:rsidRPr="00556A9C">
        <w:rPr>
          <w:szCs w:val="21"/>
        </w:rPr>
        <w:t>大会参加費・審査料の納入が確認できた方（発表申込が完了した方）に、プログラム編成票</w:t>
      </w:r>
      <w:r w:rsidR="00A27D40" w:rsidRPr="00556A9C">
        <w:rPr>
          <w:rFonts w:hint="eastAsia"/>
          <w:szCs w:val="21"/>
        </w:rPr>
        <w:t>・</w:t>
      </w:r>
      <w:r w:rsidRPr="00556A9C">
        <w:rPr>
          <w:szCs w:val="21"/>
        </w:rPr>
        <w:t>Web</w:t>
      </w:r>
      <w:r w:rsidRPr="00556A9C">
        <w:rPr>
          <w:szCs w:val="21"/>
        </w:rPr>
        <w:t>論文集原稿の提出</w:t>
      </w:r>
      <w:r w:rsidR="00A27D40" w:rsidRPr="00556A9C">
        <w:rPr>
          <w:rFonts w:hint="eastAsia"/>
          <w:szCs w:val="21"/>
        </w:rPr>
        <w:t>方法</w:t>
      </w:r>
      <w:r w:rsidRPr="00556A9C">
        <w:rPr>
          <w:szCs w:val="21"/>
        </w:rPr>
        <w:t>をお知らせします。</w:t>
      </w:r>
    </w:p>
    <w:p w:rsidR="002B7E06" w:rsidRPr="00556A9C" w:rsidRDefault="001C1534" w:rsidP="00A27D40">
      <w:pPr>
        <w:pStyle w:val="a8"/>
        <w:numPr>
          <w:ilvl w:val="0"/>
          <w:numId w:val="24"/>
        </w:numPr>
        <w:spacing w:line="276" w:lineRule="auto"/>
        <w:ind w:leftChars="0" w:rightChars="-14" w:right="-29"/>
        <w:rPr>
          <w:szCs w:val="21"/>
        </w:rPr>
      </w:pPr>
      <w:r w:rsidRPr="00556A9C">
        <w:rPr>
          <w:szCs w:val="21"/>
        </w:rPr>
        <w:t>プログラム編成票</w:t>
      </w:r>
      <w:r w:rsidRPr="00556A9C">
        <w:rPr>
          <w:rFonts w:hint="eastAsia"/>
          <w:szCs w:val="21"/>
        </w:rPr>
        <w:t>の入力の際には、</w:t>
      </w:r>
      <w:r w:rsidRPr="00556A9C">
        <w:rPr>
          <w:szCs w:val="21"/>
        </w:rPr>
        <w:t>Web</w:t>
      </w:r>
      <w:r w:rsidRPr="00556A9C">
        <w:rPr>
          <w:szCs w:val="21"/>
        </w:rPr>
        <w:t>論文集原稿</w:t>
      </w:r>
      <w:r w:rsidRPr="00556A9C">
        <w:rPr>
          <w:rFonts w:hint="eastAsia"/>
          <w:szCs w:val="21"/>
        </w:rPr>
        <w:t>の記載事項と相違のないよう注意して</w:t>
      </w:r>
      <w:r w:rsidR="00A27D40" w:rsidRPr="00556A9C">
        <w:rPr>
          <w:rFonts w:hint="eastAsia"/>
          <w:szCs w:val="21"/>
        </w:rPr>
        <w:t>下さい</w:t>
      </w:r>
      <w:r w:rsidRPr="00556A9C">
        <w:rPr>
          <w:rFonts w:hint="eastAsia"/>
          <w:szCs w:val="21"/>
        </w:rPr>
        <w:t>。</w:t>
      </w:r>
    </w:p>
    <w:p w:rsidR="001C1534" w:rsidRPr="00556A9C" w:rsidRDefault="001C1534" w:rsidP="001C1534">
      <w:pPr>
        <w:pStyle w:val="a8"/>
        <w:numPr>
          <w:ilvl w:val="1"/>
          <w:numId w:val="10"/>
        </w:numPr>
        <w:spacing w:line="276" w:lineRule="auto"/>
        <w:ind w:leftChars="0" w:rightChars="-14" w:right="-29"/>
        <w:rPr>
          <w:szCs w:val="21"/>
        </w:rPr>
      </w:pPr>
      <w:r w:rsidRPr="00556A9C">
        <w:rPr>
          <w:szCs w:val="21"/>
        </w:rPr>
        <w:t>記載に相違がある場合には、</w:t>
      </w:r>
      <w:r w:rsidRPr="00556A9C">
        <w:rPr>
          <w:szCs w:val="21"/>
        </w:rPr>
        <w:t>Web</w:t>
      </w:r>
      <w:r w:rsidRPr="00556A9C">
        <w:rPr>
          <w:szCs w:val="21"/>
        </w:rPr>
        <w:t>論文集原稿の記載を</w:t>
      </w:r>
      <w:r w:rsidRPr="00556A9C">
        <w:rPr>
          <w:rFonts w:hint="eastAsia"/>
          <w:szCs w:val="21"/>
        </w:rPr>
        <w:t>優先します</w:t>
      </w:r>
      <w:r w:rsidRPr="00556A9C">
        <w:rPr>
          <w:szCs w:val="21"/>
        </w:rPr>
        <w:t>。</w:t>
      </w:r>
    </w:p>
    <w:p w:rsidR="002B7E06" w:rsidRPr="00556A9C" w:rsidRDefault="001C1534" w:rsidP="00A27D40">
      <w:pPr>
        <w:pStyle w:val="a8"/>
        <w:numPr>
          <w:ilvl w:val="0"/>
          <w:numId w:val="24"/>
        </w:numPr>
        <w:spacing w:line="276" w:lineRule="auto"/>
        <w:ind w:leftChars="0" w:rightChars="-14" w:right="-29"/>
        <w:rPr>
          <w:szCs w:val="21"/>
        </w:rPr>
      </w:pPr>
      <w:r w:rsidRPr="00556A9C">
        <w:rPr>
          <w:szCs w:val="21"/>
        </w:rPr>
        <w:t>Web</w:t>
      </w:r>
      <w:r w:rsidRPr="00556A9C">
        <w:rPr>
          <w:szCs w:val="21"/>
        </w:rPr>
        <w:t>論文集原稿は、大会</w:t>
      </w:r>
      <w:r w:rsidRPr="00556A9C">
        <w:rPr>
          <w:szCs w:val="21"/>
        </w:rPr>
        <w:t>HP</w:t>
      </w:r>
      <w:r w:rsidRPr="00556A9C">
        <w:rPr>
          <w:szCs w:val="21"/>
        </w:rPr>
        <w:t>の「</w:t>
      </w:r>
      <w:r w:rsidRPr="00556A9C">
        <w:rPr>
          <w:szCs w:val="21"/>
        </w:rPr>
        <w:t>Web</w:t>
      </w:r>
      <w:r w:rsidRPr="00556A9C">
        <w:rPr>
          <w:szCs w:val="21"/>
        </w:rPr>
        <w:t>論文集原稿作成要項」「</w:t>
      </w:r>
      <w:r w:rsidRPr="00556A9C">
        <w:rPr>
          <w:szCs w:val="21"/>
        </w:rPr>
        <w:t>Web</w:t>
      </w:r>
      <w:r w:rsidRPr="00556A9C">
        <w:rPr>
          <w:szCs w:val="21"/>
        </w:rPr>
        <w:t>論文集原稿作成用テンプレート」に従って作成し、期日までに提出して下さい。</w:t>
      </w:r>
    </w:p>
    <w:p w:rsidR="002B7E06" w:rsidRPr="00556A9C" w:rsidRDefault="002B7E06" w:rsidP="001C1534">
      <w:pPr>
        <w:pStyle w:val="a8"/>
        <w:numPr>
          <w:ilvl w:val="1"/>
          <w:numId w:val="10"/>
        </w:numPr>
        <w:ind w:leftChars="0" w:right="-2"/>
        <w:rPr>
          <w:szCs w:val="21"/>
        </w:rPr>
      </w:pPr>
      <w:r w:rsidRPr="00556A9C">
        <w:rPr>
          <w:szCs w:val="21"/>
        </w:rPr>
        <w:t>ポスター発表</w:t>
      </w:r>
      <w:r w:rsidR="00656A1E" w:rsidRPr="00556A9C">
        <w:rPr>
          <w:rFonts w:hint="eastAsia"/>
          <w:szCs w:val="21"/>
        </w:rPr>
        <w:t>と</w:t>
      </w:r>
      <w:r w:rsidRPr="00556A9C">
        <w:rPr>
          <w:szCs w:val="21"/>
        </w:rPr>
        <w:t>自主シンポジウムは、原稿の形式が違います</w:t>
      </w:r>
      <w:r w:rsidR="001C1534" w:rsidRPr="00556A9C">
        <w:rPr>
          <w:rFonts w:hint="eastAsia"/>
          <w:szCs w:val="21"/>
        </w:rPr>
        <w:t>。</w:t>
      </w:r>
      <w:r w:rsidRPr="00556A9C">
        <w:rPr>
          <w:szCs w:val="21"/>
        </w:rPr>
        <w:t>ご注意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2B7E06" w:rsidRPr="00556A9C" w:rsidRDefault="001C1534" w:rsidP="00A27D40">
      <w:pPr>
        <w:pStyle w:val="a8"/>
        <w:numPr>
          <w:ilvl w:val="0"/>
          <w:numId w:val="24"/>
        </w:numPr>
        <w:ind w:leftChars="0" w:right="-2"/>
        <w:rPr>
          <w:szCs w:val="21"/>
        </w:rPr>
      </w:pPr>
      <w:r w:rsidRPr="00556A9C">
        <w:rPr>
          <w:szCs w:val="21"/>
        </w:rPr>
        <w:lastRenderedPageBreak/>
        <w:t>Web</w:t>
      </w:r>
      <w:r w:rsidRPr="00556A9C">
        <w:rPr>
          <w:szCs w:val="21"/>
        </w:rPr>
        <w:t>論文集原稿</w:t>
      </w:r>
      <w:r w:rsidR="002B7E06" w:rsidRPr="00556A9C">
        <w:rPr>
          <w:szCs w:val="21"/>
        </w:rPr>
        <w:t>のファイル名は、下記の例に従って</w:t>
      </w:r>
      <w:r w:rsidRPr="00556A9C">
        <w:rPr>
          <w:rFonts w:hint="eastAsia"/>
          <w:szCs w:val="21"/>
        </w:rPr>
        <w:t>記載</w:t>
      </w:r>
      <w:r w:rsidR="002B7E06" w:rsidRPr="00556A9C">
        <w:rPr>
          <w:szCs w:val="21"/>
        </w:rPr>
        <w:t>して</w:t>
      </w:r>
      <w:r w:rsidR="00A27D40" w:rsidRPr="00556A9C">
        <w:rPr>
          <w:szCs w:val="21"/>
        </w:rPr>
        <w:t>下さい</w:t>
      </w:r>
      <w:r w:rsidR="002B7E06" w:rsidRPr="00556A9C">
        <w:rPr>
          <w:szCs w:val="21"/>
        </w:rPr>
        <w:t>。</w:t>
      </w:r>
    </w:p>
    <w:p w:rsidR="002B7E06" w:rsidRPr="00556A9C" w:rsidRDefault="002B7E06" w:rsidP="002B7E06">
      <w:pPr>
        <w:pStyle w:val="a8"/>
        <w:ind w:leftChars="0" w:left="420" w:right="-2"/>
        <w:rPr>
          <w:szCs w:val="21"/>
        </w:rPr>
      </w:pPr>
      <w:r w:rsidRPr="00556A9C">
        <w:rPr>
          <w:szCs w:val="21"/>
        </w:rPr>
        <w:t xml:space="preserve">ポスター発表：会員番号：氏名　</w:t>
      </w:r>
      <w:r w:rsidRPr="00556A9C">
        <w:rPr>
          <w:szCs w:val="21"/>
        </w:rPr>
        <w:t>→</w:t>
      </w:r>
      <w:r w:rsidRPr="00556A9C">
        <w:rPr>
          <w:szCs w:val="21"/>
        </w:rPr>
        <w:t xml:space="preserve">　例）ポスター発表：</w:t>
      </w:r>
      <w:r w:rsidRPr="00556A9C">
        <w:rPr>
          <w:szCs w:val="21"/>
        </w:rPr>
        <w:t>1234</w:t>
      </w:r>
      <w:r w:rsidRPr="00556A9C">
        <w:rPr>
          <w:szCs w:val="21"/>
        </w:rPr>
        <w:t>：学会太郎</w:t>
      </w:r>
    </w:p>
    <w:p w:rsidR="002B7E06" w:rsidRPr="00556A9C" w:rsidRDefault="002B7E06" w:rsidP="001A0F13">
      <w:pPr>
        <w:spacing w:line="276" w:lineRule="auto"/>
        <w:ind w:leftChars="16" w:left="34" w:rightChars="-14" w:right="-29"/>
        <w:rPr>
          <w:szCs w:val="21"/>
        </w:rPr>
      </w:pPr>
      <w:r w:rsidRPr="00556A9C">
        <w:rPr>
          <w:rFonts w:hint="eastAsia"/>
          <w:szCs w:val="21"/>
        </w:rPr>
        <w:t>3</w:t>
      </w:r>
      <w:r w:rsidRPr="00556A9C">
        <w:rPr>
          <w:szCs w:val="21"/>
        </w:rPr>
        <w:t>）</w:t>
      </w:r>
      <w:r w:rsidRPr="00556A9C">
        <w:rPr>
          <w:rFonts w:hint="eastAsia"/>
          <w:szCs w:val="21"/>
        </w:rPr>
        <w:t>発表申込の取消</w:t>
      </w:r>
    </w:p>
    <w:p w:rsidR="00523749" w:rsidRPr="00556A9C" w:rsidRDefault="00523749" w:rsidP="001A0F13">
      <w:pPr>
        <w:spacing w:line="276" w:lineRule="auto"/>
        <w:ind w:leftChars="16" w:left="34" w:rightChars="-14" w:right="-29"/>
        <w:rPr>
          <w:szCs w:val="21"/>
        </w:rPr>
      </w:pPr>
      <w:r w:rsidRPr="00556A9C">
        <w:rPr>
          <w:szCs w:val="21"/>
        </w:rPr>
        <w:t>期日までに、プログラム編成票・</w:t>
      </w:r>
      <w:r w:rsidRPr="00556A9C">
        <w:rPr>
          <w:szCs w:val="21"/>
        </w:rPr>
        <w:t>Web</w:t>
      </w:r>
      <w:r w:rsidRPr="00556A9C">
        <w:rPr>
          <w:szCs w:val="21"/>
        </w:rPr>
        <w:t>論文集原稿が提出されない場合には、発表申込を取り消します。その場合にも、納入された諸費用（参加費・審査料等）は返金致しませんのでご注意下さい。</w:t>
      </w:r>
    </w:p>
    <w:p w:rsidR="002B7E06" w:rsidRPr="00556A9C" w:rsidRDefault="002B7E06" w:rsidP="00523749">
      <w:pPr>
        <w:spacing w:line="276" w:lineRule="auto"/>
        <w:ind w:rightChars="-14" w:right="-29"/>
        <w:rPr>
          <w:szCs w:val="21"/>
        </w:rPr>
      </w:pPr>
    </w:p>
    <w:p w:rsidR="001D70B5" w:rsidRPr="00556A9C" w:rsidRDefault="001D70B5" w:rsidP="00121BFE">
      <w:pPr>
        <w:pStyle w:val="a8"/>
        <w:numPr>
          <w:ilvl w:val="0"/>
          <w:numId w:val="17"/>
        </w:numPr>
        <w:ind w:leftChars="0" w:rightChars="-203" w:right="-426"/>
        <w:rPr>
          <w:b/>
          <w:szCs w:val="21"/>
        </w:rPr>
      </w:pPr>
      <w:r w:rsidRPr="00556A9C">
        <w:rPr>
          <w:b/>
          <w:szCs w:val="21"/>
        </w:rPr>
        <w:t>採択・不採択の連絡について</w:t>
      </w:r>
    </w:p>
    <w:p w:rsidR="001A0F13" w:rsidRPr="00556A9C" w:rsidRDefault="005F38D1" w:rsidP="001A0F13">
      <w:pPr>
        <w:pStyle w:val="a8"/>
        <w:numPr>
          <w:ilvl w:val="0"/>
          <w:numId w:val="14"/>
        </w:numPr>
        <w:ind w:leftChars="0" w:rightChars="66" w:right="139"/>
        <w:rPr>
          <w:szCs w:val="21"/>
        </w:rPr>
      </w:pPr>
      <w:r w:rsidRPr="00556A9C">
        <w:rPr>
          <w:rFonts w:hint="eastAsia"/>
          <w:szCs w:val="21"/>
        </w:rPr>
        <w:t>ご</w:t>
      </w:r>
      <w:r w:rsidR="00121BFE" w:rsidRPr="00556A9C">
        <w:rPr>
          <w:szCs w:val="21"/>
        </w:rPr>
        <w:t>提出頂いたプログラム編成票・</w:t>
      </w:r>
      <w:r w:rsidR="00121BFE" w:rsidRPr="00556A9C">
        <w:rPr>
          <w:rFonts w:hint="eastAsia"/>
          <w:szCs w:val="21"/>
        </w:rPr>
        <w:t>Web</w:t>
      </w:r>
      <w:r w:rsidR="001D70B5" w:rsidRPr="00556A9C">
        <w:rPr>
          <w:szCs w:val="21"/>
        </w:rPr>
        <w:t>論文集原稿は、大会実行委員会におい</w:t>
      </w:r>
      <w:r w:rsidR="00121BFE" w:rsidRPr="00556A9C">
        <w:rPr>
          <w:szCs w:val="21"/>
        </w:rPr>
        <w:t>て、発表資格、研究発表論文としての形式</w:t>
      </w:r>
      <w:r w:rsidR="00121BFE" w:rsidRPr="00556A9C">
        <w:rPr>
          <w:rFonts w:hint="eastAsia"/>
          <w:szCs w:val="21"/>
        </w:rPr>
        <w:t>なら</w:t>
      </w:r>
      <w:r w:rsidR="001B340B" w:rsidRPr="00556A9C">
        <w:rPr>
          <w:szCs w:val="21"/>
        </w:rPr>
        <w:t>びに倫理上の問題等を</w:t>
      </w:r>
      <w:r w:rsidR="001B340B" w:rsidRPr="00556A9C">
        <w:rPr>
          <w:rFonts w:hint="eastAsia"/>
          <w:szCs w:val="21"/>
        </w:rPr>
        <w:t>審査</w:t>
      </w:r>
      <w:r w:rsidR="001D70B5" w:rsidRPr="00556A9C">
        <w:rPr>
          <w:szCs w:val="21"/>
        </w:rPr>
        <w:t>します。</w:t>
      </w:r>
      <w:r w:rsidR="001A0F13" w:rsidRPr="00556A9C">
        <w:rPr>
          <w:rFonts w:hint="eastAsia"/>
          <w:szCs w:val="21"/>
        </w:rPr>
        <w:t>審査結果</w:t>
      </w:r>
      <w:r w:rsidR="001A0F13" w:rsidRPr="00556A9C">
        <w:rPr>
          <w:szCs w:val="21"/>
        </w:rPr>
        <w:t>によっては</w:t>
      </w:r>
      <w:r w:rsidR="001A0F13" w:rsidRPr="00556A9C">
        <w:rPr>
          <w:rFonts w:hint="eastAsia"/>
          <w:szCs w:val="21"/>
        </w:rPr>
        <w:t>、原稿を</w:t>
      </w:r>
      <w:r w:rsidR="001A0F13" w:rsidRPr="00556A9C">
        <w:rPr>
          <w:szCs w:val="21"/>
        </w:rPr>
        <w:t>修正</w:t>
      </w:r>
      <w:r w:rsidR="001A0F13" w:rsidRPr="00556A9C">
        <w:rPr>
          <w:rFonts w:hint="eastAsia"/>
          <w:szCs w:val="21"/>
        </w:rPr>
        <w:t>して頂く場合があります。</w:t>
      </w:r>
    </w:p>
    <w:p w:rsidR="001A0F13" w:rsidRPr="00556A9C" w:rsidRDefault="005F38D1" w:rsidP="001A0F13">
      <w:pPr>
        <w:pStyle w:val="a8"/>
        <w:numPr>
          <w:ilvl w:val="0"/>
          <w:numId w:val="14"/>
        </w:numPr>
        <w:ind w:leftChars="0" w:rightChars="66" w:right="139"/>
        <w:rPr>
          <w:szCs w:val="21"/>
        </w:rPr>
      </w:pPr>
      <w:r w:rsidRPr="00556A9C">
        <w:rPr>
          <w:rFonts w:hint="eastAsia"/>
          <w:szCs w:val="21"/>
        </w:rPr>
        <w:t>Web</w:t>
      </w:r>
      <w:r w:rsidR="001A0F13" w:rsidRPr="00556A9C">
        <w:rPr>
          <w:rFonts w:hint="eastAsia"/>
          <w:szCs w:val="21"/>
        </w:rPr>
        <w:t>論文</w:t>
      </w:r>
      <w:r w:rsidRPr="00556A9C">
        <w:rPr>
          <w:rFonts w:hint="eastAsia"/>
          <w:szCs w:val="21"/>
        </w:rPr>
        <w:t>集原稿</w:t>
      </w:r>
      <w:r w:rsidR="001A0F13" w:rsidRPr="00556A9C">
        <w:rPr>
          <w:rFonts w:hint="eastAsia"/>
          <w:szCs w:val="21"/>
        </w:rPr>
        <w:t>の体裁が、論文集原稿作成要項と違う場合には、大会事務局で</w:t>
      </w:r>
      <w:r w:rsidRPr="00556A9C">
        <w:rPr>
          <w:rFonts w:hint="eastAsia"/>
          <w:szCs w:val="21"/>
        </w:rPr>
        <w:t>原稿の体裁を修正させて頂きます</w:t>
      </w:r>
      <w:r w:rsidR="00B10C0B" w:rsidRPr="00556A9C">
        <w:rPr>
          <w:rFonts w:hint="eastAsia"/>
          <w:szCs w:val="21"/>
        </w:rPr>
        <w:t>。</w:t>
      </w:r>
      <w:r w:rsidRPr="00556A9C">
        <w:rPr>
          <w:rFonts w:hint="eastAsia"/>
          <w:szCs w:val="21"/>
        </w:rPr>
        <w:t>予め</w:t>
      </w:r>
      <w:r w:rsidR="00B10C0B" w:rsidRPr="00556A9C">
        <w:rPr>
          <w:rFonts w:hint="eastAsia"/>
          <w:szCs w:val="21"/>
        </w:rPr>
        <w:t>ご了承</w:t>
      </w:r>
      <w:r w:rsidR="00A27D40" w:rsidRPr="00556A9C">
        <w:rPr>
          <w:rFonts w:hint="eastAsia"/>
          <w:szCs w:val="21"/>
        </w:rPr>
        <w:t>下さい</w:t>
      </w:r>
      <w:r w:rsidR="00B10C0B" w:rsidRPr="00556A9C">
        <w:rPr>
          <w:rFonts w:hint="eastAsia"/>
          <w:szCs w:val="21"/>
        </w:rPr>
        <w:t>。</w:t>
      </w:r>
    </w:p>
    <w:p w:rsidR="00495540" w:rsidRPr="00556A9C" w:rsidRDefault="00A27D40" w:rsidP="00495540">
      <w:pPr>
        <w:pStyle w:val="a8"/>
        <w:numPr>
          <w:ilvl w:val="0"/>
          <w:numId w:val="14"/>
        </w:numPr>
        <w:ind w:leftChars="0" w:rightChars="66" w:right="139"/>
        <w:rPr>
          <w:szCs w:val="21"/>
        </w:rPr>
      </w:pPr>
      <w:r w:rsidRPr="00556A9C">
        <w:rPr>
          <w:rFonts w:hint="eastAsia"/>
          <w:szCs w:val="21"/>
        </w:rPr>
        <w:t>審査結果</w:t>
      </w:r>
      <w:r w:rsidR="001D70B5" w:rsidRPr="00556A9C">
        <w:rPr>
          <w:szCs w:val="21"/>
        </w:rPr>
        <w:t>は</w:t>
      </w:r>
      <w:r w:rsidR="001D70B5" w:rsidRPr="00556A9C">
        <w:rPr>
          <w:color w:val="0070C0"/>
          <w:szCs w:val="21"/>
        </w:rPr>
        <w:t>、</w:t>
      </w:r>
      <w:r w:rsidR="001A0F13" w:rsidRPr="00556A9C">
        <w:rPr>
          <w:rFonts w:hint="eastAsia"/>
          <w:szCs w:val="21"/>
        </w:rPr>
        <w:t>6</w:t>
      </w:r>
      <w:r w:rsidRPr="00556A9C">
        <w:rPr>
          <w:szCs w:val="21"/>
        </w:rPr>
        <w:t>月末日までに</w:t>
      </w:r>
      <w:r w:rsidRPr="00556A9C">
        <w:rPr>
          <w:rFonts w:hint="eastAsia"/>
          <w:szCs w:val="21"/>
        </w:rPr>
        <w:t>お知らせ</w:t>
      </w:r>
      <w:r w:rsidR="001D70B5" w:rsidRPr="00556A9C">
        <w:rPr>
          <w:szCs w:val="21"/>
        </w:rPr>
        <w:t>します。</w:t>
      </w:r>
      <w:r w:rsidR="00556A9C" w:rsidRPr="00556A9C">
        <w:rPr>
          <w:rFonts w:hint="eastAsia"/>
          <w:szCs w:val="21"/>
        </w:rPr>
        <w:t>2017</w:t>
      </w:r>
      <w:r w:rsidR="00556A9C" w:rsidRPr="00556A9C">
        <w:rPr>
          <w:rFonts w:hint="eastAsia"/>
          <w:szCs w:val="21"/>
        </w:rPr>
        <w:t>年</w:t>
      </w:r>
      <w:r w:rsidR="001A0F13" w:rsidRPr="00556A9C">
        <w:rPr>
          <w:rFonts w:hint="eastAsia"/>
          <w:szCs w:val="21"/>
        </w:rPr>
        <w:t>7</w:t>
      </w:r>
      <w:r w:rsidR="001D70B5" w:rsidRPr="00556A9C">
        <w:rPr>
          <w:szCs w:val="21"/>
        </w:rPr>
        <w:t>月</w:t>
      </w:r>
      <w:r w:rsidR="001D70B5" w:rsidRPr="00556A9C">
        <w:rPr>
          <w:szCs w:val="21"/>
        </w:rPr>
        <w:t>1</w:t>
      </w:r>
      <w:r w:rsidR="001D70B5" w:rsidRPr="00556A9C">
        <w:rPr>
          <w:szCs w:val="21"/>
        </w:rPr>
        <w:t>日を過ぎても何の連絡も届かない</w:t>
      </w:r>
      <w:r w:rsidR="00B10C0B" w:rsidRPr="00556A9C">
        <w:rPr>
          <w:rFonts w:hint="eastAsia"/>
          <w:szCs w:val="21"/>
        </w:rPr>
        <w:t>場合</w:t>
      </w:r>
      <w:r w:rsidR="001D70B5" w:rsidRPr="00556A9C">
        <w:rPr>
          <w:szCs w:val="21"/>
        </w:rPr>
        <w:t>は、電話でお問い合わせ</w:t>
      </w:r>
      <w:r w:rsidRPr="00556A9C">
        <w:rPr>
          <w:szCs w:val="21"/>
        </w:rPr>
        <w:t>下さい</w:t>
      </w:r>
      <w:r w:rsidR="001D70B5" w:rsidRPr="00556A9C">
        <w:rPr>
          <w:szCs w:val="21"/>
        </w:rPr>
        <w:t>。</w:t>
      </w:r>
    </w:p>
    <w:p w:rsidR="001D70B5" w:rsidRPr="00556A9C" w:rsidRDefault="001D70B5" w:rsidP="00495540">
      <w:pPr>
        <w:pStyle w:val="a8"/>
        <w:numPr>
          <w:ilvl w:val="0"/>
          <w:numId w:val="14"/>
        </w:numPr>
        <w:ind w:leftChars="0" w:rightChars="66" w:right="139"/>
        <w:rPr>
          <w:szCs w:val="21"/>
        </w:rPr>
      </w:pPr>
      <w:r w:rsidRPr="00556A9C">
        <w:rPr>
          <w:szCs w:val="21"/>
        </w:rPr>
        <w:t>発表日時は、大会実行委員会にご一任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5F38D1" w:rsidRPr="00556A9C" w:rsidRDefault="005F38D1" w:rsidP="005F38D1">
      <w:pPr>
        <w:ind w:rightChars="66" w:right="139"/>
        <w:rPr>
          <w:szCs w:val="21"/>
        </w:rPr>
      </w:pPr>
    </w:p>
    <w:p w:rsidR="001D70B5" w:rsidRPr="00556A9C" w:rsidRDefault="001D70B5" w:rsidP="00121BFE">
      <w:pPr>
        <w:pStyle w:val="a8"/>
        <w:numPr>
          <w:ilvl w:val="0"/>
          <w:numId w:val="17"/>
        </w:numPr>
        <w:ind w:leftChars="0" w:rightChars="-203" w:right="-426"/>
        <w:rPr>
          <w:b/>
          <w:szCs w:val="21"/>
        </w:rPr>
      </w:pPr>
      <w:r w:rsidRPr="00556A9C">
        <w:rPr>
          <w:b/>
          <w:szCs w:val="21"/>
        </w:rPr>
        <w:t>留意事項</w:t>
      </w:r>
    </w:p>
    <w:p w:rsidR="00C844A7" w:rsidRPr="00556A9C" w:rsidRDefault="001D70B5" w:rsidP="00121BFE">
      <w:pPr>
        <w:ind w:right="-2"/>
        <w:rPr>
          <w:szCs w:val="21"/>
        </w:rPr>
      </w:pPr>
      <w:r w:rsidRPr="00556A9C">
        <w:rPr>
          <w:szCs w:val="21"/>
        </w:rPr>
        <w:t>当日配布する資料がある場合は、発表者が必要部数を準備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1D70B5" w:rsidRPr="00556A9C" w:rsidTr="001D70B5">
        <w:trPr>
          <w:trHeight w:val="420"/>
        </w:trPr>
        <w:tc>
          <w:tcPr>
            <w:tcW w:w="9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A8A" w:rsidRPr="00556A9C" w:rsidRDefault="001D70B5" w:rsidP="00B15CC6">
            <w:pPr>
              <w:ind w:leftChars="28" w:left="269" w:rightChars="-203" w:right="-426" w:hangingChars="100" w:hanging="210"/>
              <w:rPr>
                <w:szCs w:val="21"/>
              </w:rPr>
            </w:pPr>
            <w:r w:rsidRPr="00556A9C">
              <w:rPr>
                <w:szCs w:val="21"/>
              </w:rPr>
              <w:t>【問</w:t>
            </w:r>
            <w:r w:rsidR="00A27D40" w:rsidRPr="00556A9C">
              <w:rPr>
                <w:rFonts w:hint="eastAsia"/>
                <w:szCs w:val="21"/>
              </w:rPr>
              <w:t>い</w:t>
            </w:r>
            <w:r w:rsidRPr="00556A9C">
              <w:rPr>
                <w:szCs w:val="21"/>
              </w:rPr>
              <w:t>合</w:t>
            </w:r>
            <w:r w:rsidR="00A27D40" w:rsidRPr="00556A9C">
              <w:rPr>
                <w:rFonts w:hint="eastAsia"/>
                <w:szCs w:val="21"/>
              </w:rPr>
              <w:t>わ</w:t>
            </w:r>
            <w:r w:rsidRPr="00556A9C">
              <w:rPr>
                <w:szCs w:val="21"/>
              </w:rPr>
              <w:t>せ先】</w:t>
            </w:r>
            <w:r w:rsidR="001E7A8A" w:rsidRPr="00556A9C">
              <w:rPr>
                <w:szCs w:val="21"/>
              </w:rPr>
              <w:t xml:space="preserve">　一般社団法人</w:t>
            </w:r>
            <w:r w:rsidR="001E7A8A" w:rsidRPr="00556A9C">
              <w:rPr>
                <w:szCs w:val="21"/>
              </w:rPr>
              <w:t xml:space="preserve"> </w:t>
            </w:r>
            <w:r w:rsidR="001E7A8A" w:rsidRPr="00556A9C">
              <w:rPr>
                <w:szCs w:val="21"/>
              </w:rPr>
              <w:t>日本</w:t>
            </w:r>
            <w:r w:rsidR="001E7A8A" w:rsidRPr="00556A9C">
              <w:rPr>
                <w:szCs w:val="21"/>
              </w:rPr>
              <w:t>LD</w:t>
            </w:r>
            <w:r w:rsidR="001E7A8A" w:rsidRPr="00556A9C">
              <w:rPr>
                <w:szCs w:val="21"/>
              </w:rPr>
              <w:t>学会</w:t>
            </w:r>
            <w:r w:rsidR="001E7A8A" w:rsidRPr="00556A9C">
              <w:rPr>
                <w:szCs w:val="21"/>
              </w:rPr>
              <w:t xml:space="preserve"> </w:t>
            </w:r>
            <w:r w:rsidR="0070091C" w:rsidRPr="00556A9C">
              <w:rPr>
                <w:szCs w:val="21"/>
              </w:rPr>
              <w:t>第</w:t>
            </w:r>
            <w:r w:rsidR="00121BFE" w:rsidRPr="00556A9C">
              <w:rPr>
                <w:szCs w:val="21"/>
              </w:rPr>
              <w:t>2</w:t>
            </w:r>
            <w:r w:rsidR="001A0F13" w:rsidRPr="00556A9C">
              <w:rPr>
                <w:rFonts w:hint="eastAsia"/>
                <w:szCs w:val="21"/>
              </w:rPr>
              <w:t>6</w:t>
            </w:r>
            <w:r w:rsidR="00121BFE" w:rsidRPr="00556A9C">
              <w:rPr>
                <w:szCs w:val="21"/>
              </w:rPr>
              <w:t>回大会（</w:t>
            </w:r>
            <w:r w:rsidR="001A0F13" w:rsidRPr="00556A9C">
              <w:rPr>
                <w:rFonts w:hint="eastAsia"/>
                <w:szCs w:val="21"/>
              </w:rPr>
              <w:t>栃木</w:t>
            </w:r>
            <w:r w:rsidR="0070091C" w:rsidRPr="00556A9C">
              <w:rPr>
                <w:szCs w:val="21"/>
              </w:rPr>
              <w:t>）</w:t>
            </w:r>
            <w:r w:rsidR="001E7A8A" w:rsidRPr="00556A9C">
              <w:rPr>
                <w:szCs w:val="21"/>
              </w:rPr>
              <w:t>事務局</w:t>
            </w:r>
            <w:r w:rsidR="001E7A8A" w:rsidRPr="00556A9C">
              <w:rPr>
                <w:szCs w:val="21"/>
              </w:rPr>
              <w:t xml:space="preserve"> </w:t>
            </w:r>
          </w:p>
          <w:p w:rsidR="001E7A8A" w:rsidRPr="00556A9C" w:rsidRDefault="001E7A8A" w:rsidP="001E7A8A">
            <w:pPr>
              <w:spacing w:line="400" w:lineRule="exact"/>
              <w:ind w:right="419" w:firstLineChars="300" w:firstLine="630"/>
              <w:jc w:val="left"/>
              <w:rPr>
                <w:szCs w:val="21"/>
              </w:rPr>
            </w:pPr>
            <w:r w:rsidRPr="00556A9C">
              <w:rPr>
                <w:szCs w:val="21"/>
              </w:rPr>
              <w:t>〒</w:t>
            </w:r>
            <w:r w:rsidRPr="00556A9C">
              <w:rPr>
                <w:szCs w:val="21"/>
              </w:rPr>
              <w:t xml:space="preserve">108-0074 </w:t>
            </w:r>
            <w:r w:rsidRPr="00556A9C">
              <w:rPr>
                <w:szCs w:val="21"/>
              </w:rPr>
              <w:t>東京都港区高輪</w:t>
            </w:r>
            <w:r w:rsidRPr="00556A9C">
              <w:rPr>
                <w:szCs w:val="21"/>
              </w:rPr>
              <w:t xml:space="preserve">3-24-18 </w:t>
            </w:r>
            <w:r w:rsidRPr="00556A9C">
              <w:rPr>
                <w:szCs w:val="21"/>
              </w:rPr>
              <w:t>高輪エンパイヤビル</w:t>
            </w:r>
            <w:r w:rsidRPr="00556A9C">
              <w:rPr>
                <w:szCs w:val="21"/>
              </w:rPr>
              <w:t>8F</w:t>
            </w:r>
          </w:p>
          <w:p w:rsidR="00121BFE" w:rsidRPr="00556A9C" w:rsidRDefault="001E7A8A" w:rsidP="00121BFE">
            <w:pPr>
              <w:spacing w:line="400" w:lineRule="exact"/>
              <w:ind w:right="-1" w:firstLineChars="300" w:firstLine="630"/>
              <w:jc w:val="left"/>
              <w:rPr>
                <w:szCs w:val="21"/>
              </w:rPr>
            </w:pPr>
            <w:r w:rsidRPr="00556A9C">
              <w:rPr>
                <w:szCs w:val="21"/>
              </w:rPr>
              <w:t>Tel</w:t>
            </w:r>
            <w:r w:rsidR="00B10C0B" w:rsidRPr="00556A9C">
              <w:rPr>
                <w:rFonts w:hint="eastAsia"/>
                <w:szCs w:val="21"/>
              </w:rPr>
              <w:t xml:space="preserve">　</w:t>
            </w:r>
            <w:r w:rsidRPr="00556A9C">
              <w:rPr>
                <w:szCs w:val="21"/>
              </w:rPr>
              <w:t>03-6721-6840</w:t>
            </w:r>
            <w:r w:rsidRPr="00556A9C">
              <w:rPr>
                <w:szCs w:val="21"/>
              </w:rPr>
              <w:t>（平日</w:t>
            </w:r>
            <w:r w:rsidR="00121BFE" w:rsidRPr="00556A9C">
              <w:rPr>
                <w:rFonts w:hint="eastAsia"/>
                <w:szCs w:val="21"/>
              </w:rPr>
              <w:t>10</w:t>
            </w:r>
            <w:r w:rsidRPr="00556A9C">
              <w:rPr>
                <w:szCs w:val="21"/>
              </w:rPr>
              <w:t>：</w:t>
            </w:r>
            <w:r w:rsidRPr="00556A9C">
              <w:rPr>
                <w:szCs w:val="21"/>
              </w:rPr>
              <w:t>00</w:t>
            </w:r>
            <w:r w:rsidRPr="00556A9C">
              <w:rPr>
                <w:szCs w:val="21"/>
              </w:rPr>
              <w:t>～</w:t>
            </w:r>
            <w:r w:rsidRPr="00556A9C">
              <w:rPr>
                <w:szCs w:val="21"/>
              </w:rPr>
              <w:t>17</w:t>
            </w:r>
            <w:r w:rsidRPr="00556A9C">
              <w:rPr>
                <w:szCs w:val="21"/>
              </w:rPr>
              <w:t>：</w:t>
            </w:r>
            <w:r w:rsidRPr="00556A9C">
              <w:rPr>
                <w:szCs w:val="21"/>
              </w:rPr>
              <w:t>00</w:t>
            </w:r>
            <w:r w:rsidRPr="00556A9C">
              <w:rPr>
                <w:szCs w:val="21"/>
              </w:rPr>
              <w:t>）</w:t>
            </w:r>
          </w:p>
          <w:p w:rsidR="00833C06" w:rsidRPr="00556A9C" w:rsidRDefault="00121BFE" w:rsidP="00833C06">
            <w:pPr>
              <w:spacing w:line="400" w:lineRule="exact"/>
              <w:ind w:right="-1" w:firstLineChars="300" w:firstLine="630"/>
              <w:jc w:val="left"/>
              <w:rPr>
                <w:szCs w:val="21"/>
              </w:rPr>
            </w:pPr>
            <w:r w:rsidRPr="00556A9C">
              <w:rPr>
                <w:rFonts w:hint="eastAsia"/>
                <w:szCs w:val="21"/>
              </w:rPr>
              <w:t>大会</w:t>
            </w:r>
            <w:r w:rsidRPr="00556A9C">
              <w:rPr>
                <w:rFonts w:hint="eastAsia"/>
                <w:szCs w:val="21"/>
              </w:rPr>
              <w:t>HP</w:t>
            </w:r>
            <w:r w:rsidRPr="00556A9C">
              <w:rPr>
                <w:rFonts w:hint="eastAsia"/>
                <w:szCs w:val="21"/>
              </w:rPr>
              <w:t xml:space="preserve">　</w:t>
            </w:r>
            <w:r w:rsidR="00833C06" w:rsidRPr="00556A9C">
              <w:rPr>
                <w:szCs w:val="21"/>
              </w:rPr>
              <w:t>https://co</w:t>
            </w:r>
            <w:r w:rsidR="00A54B66" w:rsidRPr="00556A9C">
              <w:rPr>
                <w:szCs w:val="21"/>
              </w:rPr>
              <w:t>nfit.atlas.jp/guide/event/jald2</w:t>
            </w:r>
            <w:r w:rsidR="00A54B66" w:rsidRPr="00556A9C">
              <w:rPr>
                <w:rFonts w:hint="eastAsia"/>
                <w:szCs w:val="21"/>
              </w:rPr>
              <w:t>6</w:t>
            </w:r>
            <w:r w:rsidR="00833C06" w:rsidRPr="00556A9C">
              <w:rPr>
                <w:szCs w:val="21"/>
              </w:rPr>
              <w:t>th/top</w:t>
            </w:r>
          </w:p>
          <w:p w:rsidR="00B10C0B" w:rsidRPr="00556A9C" w:rsidRDefault="001D70B5" w:rsidP="00B10C0B">
            <w:pPr>
              <w:rPr>
                <w:szCs w:val="21"/>
              </w:rPr>
            </w:pPr>
            <w:r w:rsidRPr="00556A9C">
              <w:rPr>
                <w:szCs w:val="21"/>
              </w:rPr>
              <w:t>ご質問は、上記時間帯に電話でお願いします。</w:t>
            </w:r>
            <w:r w:rsidRPr="00556A9C">
              <w:rPr>
                <w:szCs w:val="21"/>
              </w:rPr>
              <w:t>Mail</w:t>
            </w:r>
            <w:r w:rsidRPr="00556A9C">
              <w:rPr>
                <w:szCs w:val="21"/>
              </w:rPr>
              <w:t>での問い合わせはお受けしておりません。</w:t>
            </w:r>
          </w:p>
        </w:tc>
      </w:tr>
    </w:tbl>
    <w:p w:rsidR="009A046D" w:rsidRPr="00556A9C" w:rsidRDefault="009A046D" w:rsidP="00B10C0B">
      <w:pPr>
        <w:ind w:rightChars="-203" w:right="-426"/>
        <w:rPr>
          <w:rFonts w:ascii="ＭＳ 明朝" w:eastAsia="ＭＳ 明朝" w:hAnsi="ＭＳ 明朝" w:cs="ＭＳ 明朝"/>
          <w:szCs w:val="21"/>
          <w:bdr w:val="single" w:sz="4" w:space="0" w:color="auto"/>
        </w:rPr>
      </w:pPr>
    </w:p>
    <w:p w:rsidR="00D75B79" w:rsidRPr="00556A9C" w:rsidRDefault="00D75B79" w:rsidP="00B10C0B">
      <w:pPr>
        <w:ind w:rightChars="-203" w:right="-426"/>
        <w:rPr>
          <w:rFonts w:ascii="ＭＳ 明朝" w:eastAsia="ＭＳ 明朝" w:hAnsi="ＭＳ 明朝" w:cs="ＭＳ 明朝"/>
          <w:szCs w:val="21"/>
          <w:bdr w:val="single" w:sz="4" w:space="0" w:color="auto"/>
        </w:rPr>
      </w:pPr>
    </w:p>
    <w:p w:rsidR="00556A9C" w:rsidRPr="00556A9C" w:rsidRDefault="00556A9C">
      <w:pPr>
        <w:widowControl/>
        <w:jc w:val="left"/>
        <w:rPr>
          <w:rFonts w:ascii="ＭＳ 明朝" w:eastAsia="ＭＳ 明朝" w:hAnsi="ＭＳ 明朝" w:cs="ＭＳ 明朝"/>
          <w:szCs w:val="21"/>
          <w:bdr w:val="single" w:sz="4" w:space="0" w:color="auto"/>
        </w:rPr>
      </w:pPr>
      <w:r w:rsidRPr="00556A9C">
        <w:rPr>
          <w:rFonts w:ascii="ＭＳ 明朝" w:eastAsia="ＭＳ 明朝" w:hAnsi="ＭＳ 明朝" w:cs="ＭＳ 明朝"/>
          <w:szCs w:val="21"/>
          <w:bdr w:val="single" w:sz="4" w:space="0" w:color="auto"/>
        </w:rPr>
        <w:br w:type="page"/>
      </w:r>
    </w:p>
    <w:p w:rsidR="00C269A8" w:rsidRPr="00556A9C" w:rsidRDefault="00B10C0B" w:rsidP="00B10C0B">
      <w:pPr>
        <w:ind w:rightChars="-203" w:right="-426"/>
        <w:rPr>
          <w:szCs w:val="21"/>
          <w:bdr w:val="single" w:sz="4" w:space="0" w:color="auto"/>
        </w:rPr>
      </w:pPr>
      <w:r w:rsidRPr="00556A9C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lastRenderedPageBreak/>
        <w:t xml:space="preserve">　</w:t>
      </w:r>
      <w:r w:rsidR="00121BFE" w:rsidRPr="00556A9C">
        <w:rPr>
          <w:szCs w:val="21"/>
          <w:bdr w:val="single" w:sz="4" w:space="0" w:color="auto"/>
        </w:rPr>
        <w:t>ポスター発表</w:t>
      </w:r>
      <w:r w:rsidRPr="00556A9C">
        <w:rPr>
          <w:rFonts w:hint="eastAsia"/>
          <w:szCs w:val="21"/>
          <w:bdr w:val="single" w:sz="4" w:space="0" w:color="auto"/>
        </w:rPr>
        <w:t xml:space="preserve">　</w:t>
      </w:r>
    </w:p>
    <w:p w:rsidR="00B10C0B" w:rsidRPr="00556A9C" w:rsidRDefault="00B10C0B" w:rsidP="00B10C0B">
      <w:pPr>
        <w:ind w:rightChars="-203" w:right="-426"/>
        <w:rPr>
          <w:b/>
          <w:szCs w:val="21"/>
        </w:rPr>
      </w:pPr>
    </w:p>
    <w:p w:rsidR="00B10C0B" w:rsidRPr="00556A9C" w:rsidRDefault="00121BFE" w:rsidP="002B0FCB">
      <w:pPr>
        <w:pStyle w:val="a8"/>
        <w:numPr>
          <w:ilvl w:val="0"/>
          <w:numId w:val="15"/>
        </w:numPr>
        <w:ind w:leftChars="0" w:rightChars="66" w:right="139"/>
        <w:rPr>
          <w:szCs w:val="21"/>
        </w:rPr>
      </w:pPr>
      <w:r w:rsidRPr="00556A9C">
        <w:rPr>
          <w:rFonts w:hint="eastAsia"/>
          <w:szCs w:val="21"/>
        </w:rPr>
        <w:t>ポスター</w:t>
      </w:r>
      <w:r w:rsidR="00C2725B" w:rsidRPr="00556A9C">
        <w:rPr>
          <w:szCs w:val="21"/>
        </w:rPr>
        <w:t>発表の内容は、科学的文献として高い水準を保つようにお願いします。</w:t>
      </w:r>
    </w:p>
    <w:p w:rsidR="009544B4" w:rsidRPr="00556A9C" w:rsidRDefault="00C2725B" w:rsidP="002B0FCB">
      <w:pPr>
        <w:pStyle w:val="a8"/>
        <w:numPr>
          <w:ilvl w:val="0"/>
          <w:numId w:val="15"/>
        </w:numPr>
        <w:ind w:leftChars="0" w:rightChars="66" w:right="139"/>
        <w:rPr>
          <w:szCs w:val="21"/>
        </w:rPr>
      </w:pPr>
      <w:r w:rsidRPr="00556A9C">
        <w:rPr>
          <w:szCs w:val="21"/>
        </w:rPr>
        <w:t>原則として、</w:t>
      </w:r>
      <w:r w:rsidR="002B0FCB" w:rsidRPr="00556A9C">
        <w:rPr>
          <w:rFonts w:ascii="ＭＳ 明朝" w:eastAsia="ＭＳ 明朝" w:hAnsi="ＭＳ 明朝" w:cs="ＭＳ 明朝" w:hint="eastAsia"/>
          <w:szCs w:val="21"/>
        </w:rPr>
        <w:t>Ⅰ</w:t>
      </w:r>
      <w:r w:rsidR="00A27D40" w:rsidRPr="00556A9C">
        <w:rPr>
          <w:rFonts w:hint="eastAsia"/>
          <w:szCs w:val="21"/>
        </w:rPr>
        <w:t>.</w:t>
      </w:r>
      <w:r w:rsidR="002B0FCB" w:rsidRPr="00556A9C">
        <w:rPr>
          <w:szCs w:val="21"/>
        </w:rPr>
        <w:t>問題の所在、</w:t>
      </w:r>
      <w:r w:rsidR="002B0FCB" w:rsidRPr="00556A9C">
        <w:rPr>
          <w:rFonts w:ascii="ＭＳ 明朝" w:eastAsia="ＭＳ 明朝" w:hAnsi="ＭＳ 明朝" w:cs="ＭＳ 明朝" w:hint="eastAsia"/>
          <w:szCs w:val="21"/>
        </w:rPr>
        <w:t>Ⅱ</w:t>
      </w:r>
      <w:r w:rsidR="00A27D40" w:rsidRPr="00556A9C">
        <w:rPr>
          <w:rFonts w:hint="eastAsia"/>
          <w:szCs w:val="21"/>
        </w:rPr>
        <w:t>.</w:t>
      </w:r>
      <w:r w:rsidRPr="00556A9C">
        <w:rPr>
          <w:szCs w:val="21"/>
        </w:rPr>
        <w:t>研究の目的、</w:t>
      </w:r>
      <w:r w:rsidR="002B0FCB" w:rsidRPr="00556A9C">
        <w:rPr>
          <w:rFonts w:ascii="ＭＳ 明朝" w:eastAsia="ＭＳ 明朝" w:hAnsi="ＭＳ 明朝" w:cs="ＭＳ 明朝" w:hint="eastAsia"/>
          <w:szCs w:val="21"/>
        </w:rPr>
        <w:t>Ⅲ</w:t>
      </w:r>
      <w:r w:rsidR="00A27D40" w:rsidRPr="00556A9C">
        <w:rPr>
          <w:rFonts w:hint="eastAsia"/>
          <w:szCs w:val="21"/>
        </w:rPr>
        <w:t>.</w:t>
      </w:r>
      <w:r w:rsidRPr="00556A9C">
        <w:rPr>
          <w:szCs w:val="21"/>
        </w:rPr>
        <w:t>方法、</w:t>
      </w:r>
      <w:r w:rsidR="002B0FCB" w:rsidRPr="00556A9C">
        <w:rPr>
          <w:rFonts w:ascii="ＭＳ 明朝" w:eastAsia="ＭＳ 明朝" w:hAnsi="ＭＳ 明朝" w:cs="ＭＳ 明朝" w:hint="eastAsia"/>
          <w:szCs w:val="21"/>
        </w:rPr>
        <w:t>Ⅳ</w:t>
      </w:r>
      <w:r w:rsidR="00A27D40" w:rsidRPr="00556A9C">
        <w:rPr>
          <w:rFonts w:hint="eastAsia"/>
          <w:szCs w:val="21"/>
        </w:rPr>
        <w:t>.</w:t>
      </w:r>
      <w:r w:rsidRPr="00556A9C">
        <w:rPr>
          <w:szCs w:val="21"/>
        </w:rPr>
        <w:t>結果、</w:t>
      </w:r>
      <w:r w:rsidR="002B0FCB" w:rsidRPr="00556A9C">
        <w:rPr>
          <w:rFonts w:ascii="ＭＳ 明朝" w:eastAsia="ＭＳ 明朝" w:hAnsi="ＭＳ 明朝" w:cs="ＭＳ 明朝" w:hint="eastAsia"/>
          <w:szCs w:val="21"/>
        </w:rPr>
        <w:t>Ⅴ</w:t>
      </w:r>
      <w:r w:rsidR="00A27D40" w:rsidRPr="00556A9C">
        <w:rPr>
          <w:rFonts w:hint="eastAsia"/>
          <w:szCs w:val="21"/>
        </w:rPr>
        <w:t>.</w:t>
      </w:r>
      <w:r w:rsidRPr="00556A9C">
        <w:rPr>
          <w:szCs w:val="21"/>
        </w:rPr>
        <w:t>考察などの項目に分け、明確に記述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  <w:r w:rsidR="00F52159" w:rsidRPr="00556A9C">
        <w:rPr>
          <w:szCs w:val="21"/>
        </w:rPr>
        <w:t>「結果の詳細は発表の際に述べる」「結果については当日資料を配布する」等、記述することのないように</w:t>
      </w:r>
      <w:r w:rsidR="00521463" w:rsidRPr="00556A9C">
        <w:rPr>
          <w:szCs w:val="21"/>
        </w:rPr>
        <w:t>お願いします</w:t>
      </w:r>
      <w:r w:rsidR="00F52159" w:rsidRPr="00556A9C">
        <w:rPr>
          <w:szCs w:val="21"/>
        </w:rPr>
        <w:t>。</w:t>
      </w:r>
    </w:p>
    <w:p w:rsidR="00895714" w:rsidRPr="00556A9C" w:rsidRDefault="00121BFE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rFonts w:hint="eastAsia"/>
          <w:szCs w:val="21"/>
        </w:rPr>
        <w:t>Web</w:t>
      </w:r>
      <w:r w:rsidR="00295869" w:rsidRPr="00556A9C">
        <w:rPr>
          <w:szCs w:val="21"/>
        </w:rPr>
        <w:t>論文集</w:t>
      </w:r>
      <w:r w:rsidR="00C2725B" w:rsidRPr="00556A9C">
        <w:rPr>
          <w:szCs w:val="21"/>
        </w:rPr>
        <w:t>原稿は、</w:t>
      </w:r>
      <w:r w:rsidR="001E7D61" w:rsidRPr="00556A9C">
        <w:rPr>
          <w:szCs w:val="21"/>
          <w:u w:val="single"/>
        </w:rPr>
        <w:t>「</w:t>
      </w:r>
      <w:r w:rsidRPr="00556A9C">
        <w:rPr>
          <w:rFonts w:hint="eastAsia"/>
          <w:szCs w:val="21"/>
          <w:u w:val="single"/>
        </w:rPr>
        <w:t>Web</w:t>
      </w:r>
      <w:r w:rsidR="001E7D61" w:rsidRPr="00556A9C">
        <w:rPr>
          <w:szCs w:val="21"/>
          <w:u w:val="single"/>
        </w:rPr>
        <w:t>論文</w:t>
      </w:r>
      <w:r w:rsidR="00104D74" w:rsidRPr="00556A9C">
        <w:rPr>
          <w:szCs w:val="21"/>
          <w:u w:val="single"/>
        </w:rPr>
        <w:t>集原稿作成用テンプレート</w:t>
      </w:r>
      <w:r w:rsidRPr="00556A9C">
        <w:rPr>
          <w:rFonts w:hint="eastAsia"/>
          <w:szCs w:val="21"/>
          <w:u w:val="single"/>
        </w:rPr>
        <w:t>：</w:t>
      </w:r>
      <w:r w:rsidRPr="00556A9C">
        <w:rPr>
          <w:szCs w:val="21"/>
          <w:u w:val="single"/>
        </w:rPr>
        <w:t>ポスター発表</w:t>
      </w:r>
      <w:r w:rsidR="009544B4" w:rsidRPr="00556A9C">
        <w:rPr>
          <w:szCs w:val="21"/>
          <w:u w:val="single"/>
        </w:rPr>
        <w:t>（</w:t>
      </w:r>
      <w:r w:rsidR="009544B4" w:rsidRPr="00556A9C">
        <w:rPr>
          <w:szCs w:val="21"/>
          <w:u w:val="single"/>
        </w:rPr>
        <w:t>A4</w:t>
      </w:r>
      <w:r w:rsidR="009544B4" w:rsidRPr="00556A9C">
        <w:rPr>
          <w:szCs w:val="21"/>
          <w:u w:val="single"/>
        </w:rPr>
        <w:t>版用紙</w:t>
      </w:r>
      <w:r w:rsidR="009544B4" w:rsidRPr="00556A9C">
        <w:rPr>
          <w:szCs w:val="21"/>
          <w:u w:val="single"/>
        </w:rPr>
        <w:t>2</w:t>
      </w:r>
      <w:r w:rsidR="009544B4" w:rsidRPr="00556A9C">
        <w:rPr>
          <w:szCs w:val="21"/>
          <w:u w:val="single"/>
        </w:rPr>
        <w:t>枚、</w:t>
      </w:r>
      <w:r w:rsidR="009544B4" w:rsidRPr="00556A9C">
        <w:rPr>
          <w:szCs w:val="21"/>
          <w:u w:val="single"/>
        </w:rPr>
        <w:t>2</w:t>
      </w:r>
      <w:r w:rsidR="009544B4" w:rsidRPr="00556A9C">
        <w:rPr>
          <w:szCs w:val="21"/>
          <w:u w:val="single"/>
        </w:rPr>
        <w:t>段組）</w:t>
      </w:r>
      <w:r w:rsidR="00295869" w:rsidRPr="00556A9C">
        <w:rPr>
          <w:szCs w:val="21"/>
          <w:u w:val="single"/>
        </w:rPr>
        <w:t>」に入力して作成</w:t>
      </w:r>
      <w:r w:rsidR="001E7D61" w:rsidRPr="00556A9C">
        <w:rPr>
          <w:szCs w:val="21"/>
        </w:rPr>
        <w:t>して</w:t>
      </w:r>
      <w:r w:rsidR="00A27D40" w:rsidRPr="00556A9C">
        <w:rPr>
          <w:szCs w:val="21"/>
        </w:rPr>
        <w:t>下さい</w:t>
      </w:r>
      <w:r w:rsidR="001E7D61" w:rsidRPr="00556A9C">
        <w:rPr>
          <w:szCs w:val="21"/>
        </w:rPr>
        <w:t>。</w:t>
      </w:r>
      <w:r w:rsidR="00543C57" w:rsidRPr="00556A9C">
        <w:rPr>
          <w:szCs w:val="21"/>
        </w:rPr>
        <w:t>本作成要項を熟読し</w:t>
      </w:r>
      <w:r w:rsidR="00B10C0B" w:rsidRPr="00556A9C">
        <w:rPr>
          <w:rFonts w:hint="eastAsia"/>
          <w:szCs w:val="21"/>
        </w:rPr>
        <w:t>、</w:t>
      </w:r>
      <w:r w:rsidR="00DB5FE3" w:rsidRPr="00556A9C">
        <w:rPr>
          <w:szCs w:val="21"/>
        </w:rPr>
        <w:t>所定の</w:t>
      </w:r>
      <w:r w:rsidR="00B10C0B" w:rsidRPr="00556A9C">
        <w:rPr>
          <w:rFonts w:hint="eastAsia"/>
          <w:szCs w:val="21"/>
        </w:rPr>
        <w:t>論文集原稿作成用テンプレートを使用し作成して下さい。</w:t>
      </w:r>
    </w:p>
    <w:p w:rsidR="009544B4" w:rsidRPr="00556A9C" w:rsidRDefault="004E6ABD" w:rsidP="004E6ABD">
      <w:pPr>
        <w:pStyle w:val="a8"/>
        <w:tabs>
          <w:tab w:val="left" w:pos="4962"/>
        </w:tabs>
        <w:ind w:leftChars="0" w:left="284" w:rightChars="66" w:right="139" w:firstLineChars="100" w:firstLine="210"/>
        <w:rPr>
          <w:szCs w:val="21"/>
        </w:rPr>
      </w:pPr>
      <w:r w:rsidRPr="00556A9C">
        <w:rPr>
          <w:rFonts w:hint="eastAsia"/>
          <w:szCs w:val="21"/>
        </w:rPr>
        <w:t xml:space="preserve">※　</w:t>
      </w:r>
      <w:r w:rsidR="00895714" w:rsidRPr="00556A9C">
        <w:rPr>
          <w:szCs w:val="21"/>
        </w:rPr>
        <w:t>形式が違う場合には修正をお願いすることがあります。</w:t>
      </w:r>
    </w:p>
    <w:p w:rsidR="009544B4" w:rsidRPr="00556A9C" w:rsidRDefault="00203951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原稿</w:t>
      </w:r>
      <w:r w:rsidR="00B10C0B" w:rsidRPr="00556A9C">
        <w:rPr>
          <w:rFonts w:hint="eastAsia"/>
          <w:szCs w:val="21"/>
        </w:rPr>
        <w:t>1</w:t>
      </w:r>
      <w:r w:rsidR="00B10C0B" w:rsidRPr="00556A9C">
        <w:rPr>
          <w:rFonts w:hint="eastAsia"/>
          <w:szCs w:val="21"/>
        </w:rPr>
        <w:t>頁目の設定は</w:t>
      </w:r>
      <w:r w:rsidR="000771E4" w:rsidRPr="00556A9C">
        <w:rPr>
          <w:szCs w:val="21"/>
        </w:rPr>
        <w:t>下記（上下左右余白各</w:t>
      </w:r>
      <w:r w:rsidR="000771E4" w:rsidRPr="00556A9C">
        <w:rPr>
          <w:szCs w:val="21"/>
        </w:rPr>
        <w:t>20mm</w:t>
      </w:r>
      <w:r w:rsidR="000771E4" w:rsidRPr="00556A9C">
        <w:rPr>
          <w:szCs w:val="21"/>
        </w:rPr>
        <w:t>・</w:t>
      </w:r>
      <w:r w:rsidR="000771E4" w:rsidRPr="00556A9C">
        <w:rPr>
          <w:szCs w:val="21"/>
        </w:rPr>
        <w:t>45</w:t>
      </w:r>
      <w:r w:rsidR="000771E4" w:rsidRPr="00556A9C">
        <w:rPr>
          <w:szCs w:val="21"/>
        </w:rPr>
        <w:t>行設定、</w:t>
      </w:r>
      <w:r w:rsidR="00753B92" w:rsidRPr="00556A9C">
        <w:rPr>
          <w:szCs w:val="21"/>
        </w:rPr>
        <w:t>6</w:t>
      </w:r>
      <w:r w:rsidR="000771E4" w:rsidRPr="00556A9C">
        <w:rPr>
          <w:szCs w:val="21"/>
        </w:rPr>
        <w:t>行目より</w:t>
      </w:r>
      <w:r w:rsidR="000771E4" w:rsidRPr="00556A9C">
        <w:rPr>
          <w:szCs w:val="21"/>
        </w:rPr>
        <w:t>2</w:t>
      </w:r>
      <w:r w:rsidR="007F67C1" w:rsidRPr="00556A9C">
        <w:rPr>
          <w:szCs w:val="21"/>
        </w:rPr>
        <w:t>段組</w:t>
      </w:r>
      <w:r w:rsidR="000771E4" w:rsidRPr="00556A9C">
        <w:rPr>
          <w:szCs w:val="21"/>
        </w:rPr>
        <w:t>）を参照して作成して</w:t>
      </w:r>
      <w:r w:rsidR="00A27D40" w:rsidRPr="00556A9C">
        <w:rPr>
          <w:szCs w:val="21"/>
        </w:rPr>
        <w:t>下さい</w:t>
      </w:r>
      <w:r w:rsidR="000771E4" w:rsidRPr="00556A9C">
        <w:rPr>
          <w:szCs w:val="21"/>
        </w:rPr>
        <w:t>。</w:t>
      </w:r>
      <w:r w:rsidR="000771E4" w:rsidRPr="00556A9C">
        <w:rPr>
          <w:szCs w:val="21"/>
        </w:rPr>
        <w:t>2</w:t>
      </w:r>
      <w:r w:rsidR="00B10C0B" w:rsidRPr="00556A9C">
        <w:rPr>
          <w:rFonts w:hint="eastAsia"/>
          <w:szCs w:val="21"/>
        </w:rPr>
        <w:t>頁</w:t>
      </w:r>
      <w:r w:rsidR="000771E4" w:rsidRPr="00556A9C">
        <w:rPr>
          <w:szCs w:val="21"/>
        </w:rPr>
        <w:t>目は</w:t>
      </w:r>
      <w:r w:rsidR="000771E4" w:rsidRPr="00556A9C">
        <w:rPr>
          <w:szCs w:val="21"/>
        </w:rPr>
        <w:t>45</w:t>
      </w:r>
      <w:r w:rsidR="000771E4" w:rsidRPr="00556A9C">
        <w:rPr>
          <w:szCs w:val="21"/>
        </w:rPr>
        <w:t>行設定・</w:t>
      </w:r>
      <w:r w:rsidR="000771E4" w:rsidRPr="00556A9C">
        <w:rPr>
          <w:szCs w:val="21"/>
        </w:rPr>
        <w:t>1</w:t>
      </w:r>
      <w:r w:rsidR="000771E4" w:rsidRPr="00556A9C">
        <w:rPr>
          <w:szCs w:val="21"/>
        </w:rPr>
        <w:t>行目より</w:t>
      </w:r>
      <w:r w:rsidR="000771E4" w:rsidRPr="00556A9C">
        <w:rPr>
          <w:szCs w:val="21"/>
        </w:rPr>
        <w:t>2</w:t>
      </w:r>
      <w:r w:rsidR="007F67C1" w:rsidRPr="00556A9C">
        <w:rPr>
          <w:szCs w:val="21"/>
        </w:rPr>
        <w:t>段組</w:t>
      </w:r>
      <w:r w:rsidR="000771E4" w:rsidRPr="00556A9C">
        <w:rPr>
          <w:szCs w:val="21"/>
        </w:rPr>
        <w:t>で作成して</w:t>
      </w:r>
      <w:r w:rsidR="00A27D40" w:rsidRPr="00556A9C">
        <w:rPr>
          <w:szCs w:val="21"/>
        </w:rPr>
        <w:t>下さい</w:t>
      </w:r>
      <w:r w:rsidR="00C040A3" w:rsidRPr="00556A9C">
        <w:rPr>
          <w:szCs w:val="21"/>
        </w:rPr>
        <w:t>。</w:t>
      </w:r>
    </w:p>
    <w:p w:rsidR="009544B4" w:rsidRPr="00556A9C" w:rsidRDefault="00C040A3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  <w:u w:val="single"/>
        </w:rPr>
        <w:t>題目・副題・氏名・所属・キーワードはゴシック体</w:t>
      </w:r>
      <w:r w:rsidRPr="00556A9C">
        <w:rPr>
          <w:szCs w:val="21"/>
        </w:rPr>
        <w:t>とし、</w:t>
      </w:r>
      <w:r w:rsidRPr="00556A9C">
        <w:rPr>
          <w:szCs w:val="21"/>
          <w:u w:val="single"/>
        </w:rPr>
        <w:t>本文は明朝体で作成</w:t>
      </w:r>
      <w:r w:rsidRPr="00556A9C">
        <w:rPr>
          <w:szCs w:val="21"/>
        </w:rPr>
        <w:t>して</w:t>
      </w:r>
      <w:r w:rsidR="00A27D40" w:rsidRPr="00556A9C">
        <w:rPr>
          <w:szCs w:val="21"/>
        </w:rPr>
        <w:t>下さい</w:t>
      </w:r>
      <w:r w:rsidR="000771E4" w:rsidRPr="00556A9C">
        <w:rPr>
          <w:szCs w:val="21"/>
        </w:rPr>
        <w:t>。</w:t>
      </w:r>
    </w:p>
    <w:p w:rsidR="009544B4" w:rsidRPr="00556A9C" w:rsidRDefault="00203951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題目」「副題」はセンタリング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6C5159" w:rsidRPr="00556A9C" w:rsidRDefault="006C5159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rFonts w:hint="eastAsia"/>
          <w:sz w:val="20"/>
          <w:szCs w:val="20"/>
        </w:rPr>
        <w:t>「氏名」「所属」は対応がわかるように記入して下さい。</w:t>
      </w:r>
    </w:p>
    <w:p w:rsidR="009544B4" w:rsidRPr="00556A9C" w:rsidRDefault="006C5159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題目</w:t>
      </w:r>
      <w:r w:rsidR="00745442" w:rsidRPr="00556A9C">
        <w:rPr>
          <w:szCs w:val="21"/>
        </w:rPr>
        <w:t>」は、</w:t>
      </w:r>
      <w:r w:rsidR="00745442" w:rsidRPr="00556A9C">
        <w:rPr>
          <w:szCs w:val="21"/>
        </w:rPr>
        <w:t>1</w:t>
      </w:r>
      <w:r w:rsidR="00745442" w:rsidRPr="00556A9C">
        <w:rPr>
          <w:szCs w:val="21"/>
        </w:rPr>
        <w:t>行目に</w:t>
      </w:r>
      <w:r w:rsidRPr="00556A9C">
        <w:rPr>
          <w:rFonts w:hint="eastAsia"/>
          <w:szCs w:val="21"/>
        </w:rPr>
        <w:t>ゴシック体</w:t>
      </w:r>
      <w:r w:rsidR="00745442" w:rsidRPr="00556A9C">
        <w:rPr>
          <w:szCs w:val="21"/>
        </w:rPr>
        <w:t>14</w:t>
      </w:r>
      <w:r w:rsidR="00B10C0B" w:rsidRPr="00556A9C">
        <w:rPr>
          <w:szCs w:val="21"/>
        </w:rPr>
        <w:t>pt</w:t>
      </w:r>
      <w:r w:rsidR="00745442" w:rsidRPr="00556A9C">
        <w:rPr>
          <w:szCs w:val="21"/>
        </w:rPr>
        <w:t>で記入して</w:t>
      </w:r>
      <w:r w:rsidR="00A27D40" w:rsidRPr="00556A9C">
        <w:rPr>
          <w:szCs w:val="21"/>
        </w:rPr>
        <w:t>下さい</w:t>
      </w:r>
      <w:r w:rsidR="00745442" w:rsidRPr="00556A9C">
        <w:rPr>
          <w:szCs w:val="21"/>
        </w:rPr>
        <w:t>。</w:t>
      </w:r>
    </w:p>
    <w:p w:rsidR="009544B4" w:rsidRPr="00556A9C" w:rsidRDefault="00745442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副題」は、</w:t>
      </w:r>
      <w:r w:rsidRPr="00556A9C">
        <w:rPr>
          <w:szCs w:val="21"/>
        </w:rPr>
        <w:t>2</w:t>
      </w:r>
      <w:r w:rsidRPr="00556A9C">
        <w:rPr>
          <w:szCs w:val="21"/>
        </w:rPr>
        <w:t>行目に</w:t>
      </w:r>
      <w:r w:rsidR="006C5159" w:rsidRPr="00556A9C">
        <w:rPr>
          <w:rFonts w:hint="eastAsia"/>
          <w:szCs w:val="21"/>
        </w:rPr>
        <w:t>ゴシック体</w:t>
      </w:r>
      <w:r w:rsidRPr="00556A9C">
        <w:rPr>
          <w:szCs w:val="21"/>
        </w:rPr>
        <w:t>12</w:t>
      </w:r>
      <w:r w:rsidR="00B10C0B" w:rsidRPr="00556A9C">
        <w:rPr>
          <w:szCs w:val="21"/>
        </w:rPr>
        <w:t>pt</w:t>
      </w:r>
      <w:r w:rsidRPr="00556A9C">
        <w:rPr>
          <w:szCs w:val="21"/>
        </w:rPr>
        <w:t>で記入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ない場合は</w:t>
      </w:r>
      <w:r w:rsidRPr="00556A9C">
        <w:rPr>
          <w:szCs w:val="21"/>
        </w:rPr>
        <w:t>1</w:t>
      </w:r>
      <w:r w:rsidRPr="00556A9C">
        <w:rPr>
          <w:szCs w:val="21"/>
        </w:rPr>
        <w:t>行空け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9544B4" w:rsidRPr="00556A9C" w:rsidRDefault="00745442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氏名」</w:t>
      </w:r>
      <w:r w:rsidR="00F52159" w:rsidRPr="00556A9C">
        <w:rPr>
          <w:szCs w:val="21"/>
        </w:rPr>
        <w:t>は、</w:t>
      </w:r>
      <w:r w:rsidR="00F52159" w:rsidRPr="00556A9C">
        <w:rPr>
          <w:szCs w:val="21"/>
        </w:rPr>
        <w:t>3</w:t>
      </w:r>
      <w:r w:rsidR="00F52159" w:rsidRPr="00556A9C">
        <w:rPr>
          <w:szCs w:val="21"/>
        </w:rPr>
        <w:t>行目に</w:t>
      </w:r>
      <w:r w:rsidR="006C5159" w:rsidRPr="00556A9C">
        <w:rPr>
          <w:rFonts w:hint="eastAsia"/>
          <w:szCs w:val="21"/>
        </w:rPr>
        <w:t>ゴシック体</w:t>
      </w:r>
      <w:r w:rsidRPr="00556A9C">
        <w:rPr>
          <w:szCs w:val="21"/>
        </w:rPr>
        <w:t>11</w:t>
      </w:r>
      <w:r w:rsidR="00B10C0B" w:rsidRPr="00556A9C">
        <w:rPr>
          <w:szCs w:val="21"/>
        </w:rPr>
        <w:t>pt</w:t>
      </w:r>
      <w:r w:rsidRPr="00556A9C">
        <w:rPr>
          <w:szCs w:val="21"/>
        </w:rPr>
        <w:t>で記入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6C5159" w:rsidRPr="00556A9C" w:rsidRDefault="006C5159" w:rsidP="006C5159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rFonts w:hint="eastAsia"/>
          <w:szCs w:val="21"/>
        </w:rPr>
        <w:t>「筆頭発表者」は、氏名の前に○をつけて下さい。</w:t>
      </w:r>
    </w:p>
    <w:p w:rsidR="009544B4" w:rsidRPr="00556A9C" w:rsidRDefault="00F52159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所属」は、</w:t>
      </w:r>
      <w:r w:rsidRPr="00556A9C">
        <w:rPr>
          <w:szCs w:val="21"/>
        </w:rPr>
        <w:t>4</w:t>
      </w:r>
      <w:r w:rsidRPr="00556A9C">
        <w:rPr>
          <w:szCs w:val="21"/>
        </w:rPr>
        <w:t>行目に（　　　）でくくって</w:t>
      </w:r>
      <w:r w:rsidR="006C5159" w:rsidRPr="00556A9C">
        <w:rPr>
          <w:rFonts w:hint="eastAsia"/>
          <w:szCs w:val="21"/>
        </w:rPr>
        <w:t>ゴシック体</w:t>
      </w:r>
      <w:r w:rsidRPr="00556A9C">
        <w:rPr>
          <w:szCs w:val="21"/>
        </w:rPr>
        <w:t>11</w:t>
      </w:r>
      <w:r w:rsidR="00B10C0B" w:rsidRPr="00556A9C">
        <w:rPr>
          <w:szCs w:val="21"/>
        </w:rPr>
        <w:t>pt</w:t>
      </w:r>
      <w:r w:rsidRPr="00556A9C">
        <w:rPr>
          <w:szCs w:val="21"/>
        </w:rPr>
        <w:t>で記入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</w:t>
      </w:r>
    </w:p>
    <w:p w:rsidR="009544B4" w:rsidRPr="00556A9C" w:rsidRDefault="00F52159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本文」は、</w:t>
      </w:r>
      <w:r w:rsidR="003C03B1" w:rsidRPr="00556A9C">
        <w:rPr>
          <w:szCs w:val="21"/>
        </w:rPr>
        <w:t>所属の下を</w:t>
      </w:r>
      <w:r w:rsidR="003C03B1" w:rsidRPr="00556A9C">
        <w:rPr>
          <w:szCs w:val="21"/>
        </w:rPr>
        <w:t>1</w:t>
      </w:r>
      <w:r w:rsidR="003C03B1" w:rsidRPr="00556A9C">
        <w:rPr>
          <w:szCs w:val="21"/>
        </w:rPr>
        <w:t>行空け、</w:t>
      </w:r>
      <w:r w:rsidR="003C03B1" w:rsidRPr="00556A9C">
        <w:rPr>
          <w:szCs w:val="21"/>
        </w:rPr>
        <w:t>6</w:t>
      </w:r>
      <w:r w:rsidRPr="00556A9C">
        <w:rPr>
          <w:szCs w:val="21"/>
        </w:rPr>
        <w:t>行目から</w:t>
      </w:r>
      <w:r w:rsidRPr="00556A9C">
        <w:rPr>
          <w:szCs w:val="21"/>
        </w:rPr>
        <w:t>2</w:t>
      </w:r>
      <w:r w:rsidRPr="00556A9C">
        <w:rPr>
          <w:szCs w:val="21"/>
        </w:rPr>
        <w:t>段組</w:t>
      </w:r>
      <w:r w:rsidRPr="00556A9C">
        <w:rPr>
          <w:szCs w:val="21"/>
        </w:rPr>
        <w:t>11</w:t>
      </w:r>
      <w:r w:rsidR="00B10C0B" w:rsidRPr="00556A9C">
        <w:rPr>
          <w:szCs w:val="21"/>
        </w:rPr>
        <w:t>pt</w:t>
      </w:r>
      <w:r w:rsidR="009544B4" w:rsidRPr="00556A9C">
        <w:rPr>
          <w:szCs w:val="21"/>
        </w:rPr>
        <w:t>で記入して</w:t>
      </w:r>
      <w:r w:rsidR="00A27D40" w:rsidRPr="00556A9C">
        <w:rPr>
          <w:szCs w:val="21"/>
        </w:rPr>
        <w:t>下さい</w:t>
      </w:r>
      <w:r w:rsidR="009544B4" w:rsidRPr="00556A9C">
        <w:rPr>
          <w:szCs w:val="21"/>
        </w:rPr>
        <w:t>。</w:t>
      </w:r>
    </w:p>
    <w:p w:rsidR="009544B4" w:rsidRPr="00556A9C" w:rsidRDefault="00F52159" w:rsidP="009544B4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「キーワード」は、「キーワード：」という見出しをつけカンマ（，）で区切って</w:t>
      </w:r>
      <w:r w:rsidR="006C5159" w:rsidRPr="00556A9C">
        <w:rPr>
          <w:rFonts w:hint="eastAsia"/>
          <w:szCs w:val="21"/>
        </w:rPr>
        <w:t>、</w:t>
      </w:r>
      <w:r w:rsidRPr="00556A9C">
        <w:rPr>
          <w:szCs w:val="21"/>
        </w:rPr>
        <w:t>文末に</w:t>
      </w:r>
      <w:r w:rsidR="006C5159" w:rsidRPr="00556A9C">
        <w:rPr>
          <w:rFonts w:hint="eastAsia"/>
          <w:szCs w:val="21"/>
        </w:rPr>
        <w:t>ゴシック体</w:t>
      </w:r>
      <w:r w:rsidR="006C5159" w:rsidRPr="00556A9C">
        <w:rPr>
          <w:rFonts w:hint="eastAsia"/>
          <w:szCs w:val="21"/>
        </w:rPr>
        <w:t>11</w:t>
      </w:r>
      <w:r w:rsidR="006C5159" w:rsidRPr="00556A9C">
        <w:rPr>
          <w:szCs w:val="21"/>
        </w:rPr>
        <w:t>pt</w:t>
      </w:r>
      <w:r w:rsidR="006C5159" w:rsidRPr="00556A9C">
        <w:rPr>
          <w:rFonts w:hint="eastAsia"/>
          <w:szCs w:val="21"/>
        </w:rPr>
        <w:t>で</w:t>
      </w:r>
      <w:r w:rsidR="006C5159" w:rsidRPr="00556A9C">
        <w:rPr>
          <w:rFonts w:hint="eastAsia"/>
          <w:szCs w:val="21"/>
        </w:rPr>
        <w:t>3</w:t>
      </w:r>
      <w:r w:rsidR="006C5159" w:rsidRPr="00556A9C">
        <w:rPr>
          <w:rFonts w:hint="eastAsia"/>
          <w:szCs w:val="21"/>
        </w:rPr>
        <w:t>つ</w:t>
      </w:r>
      <w:r w:rsidRPr="00556A9C">
        <w:rPr>
          <w:szCs w:val="21"/>
        </w:rPr>
        <w:t>記入して</w:t>
      </w:r>
      <w:r w:rsidR="00A27D40" w:rsidRPr="00556A9C">
        <w:rPr>
          <w:szCs w:val="21"/>
        </w:rPr>
        <w:t>下さい</w:t>
      </w:r>
      <w:r w:rsidRPr="00556A9C">
        <w:rPr>
          <w:szCs w:val="21"/>
        </w:rPr>
        <w:t>。　　　＜記入の仕方＞キ</w:t>
      </w:r>
      <w:r w:rsidRPr="00556A9C">
        <w:rPr>
          <w:rFonts w:asciiTheme="minorEastAsia" w:hAnsiTheme="minorEastAsia"/>
          <w:szCs w:val="21"/>
        </w:rPr>
        <w:t>ーワード：○○○，</w:t>
      </w:r>
      <w:r w:rsidRPr="00556A9C">
        <w:rPr>
          <w:rFonts w:asciiTheme="minorEastAsia" w:hAnsiTheme="minorEastAsia" w:cs="Cambria Math"/>
          <w:szCs w:val="21"/>
        </w:rPr>
        <w:t>△△△</w:t>
      </w:r>
      <w:r w:rsidRPr="00556A9C">
        <w:rPr>
          <w:rFonts w:asciiTheme="minorEastAsia" w:hAnsiTheme="minorEastAsia"/>
          <w:szCs w:val="21"/>
        </w:rPr>
        <w:t>，□□□</w:t>
      </w:r>
    </w:p>
    <w:p w:rsidR="00E46241" w:rsidRPr="00556A9C" w:rsidRDefault="00FE1BF7" w:rsidP="006C5159">
      <w:pPr>
        <w:pStyle w:val="a8"/>
        <w:numPr>
          <w:ilvl w:val="0"/>
          <w:numId w:val="15"/>
        </w:numPr>
        <w:tabs>
          <w:tab w:val="left" w:pos="4962"/>
        </w:tabs>
        <w:ind w:leftChars="0" w:rightChars="66" w:right="139"/>
        <w:rPr>
          <w:szCs w:val="21"/>
        </w:rPr>
      </w:pPr>
      <w:r w:rsidRPr="00556A9C">
        <w:rPr>
          <w:szCs w:val="21"/>
        </w:rPr>
        <w:t>図・表は</w:t>
      </w:r>
      <w:r w:rsidR="006C5159" w:rsidRPr="00556A9C">
        <w:rPr>
          <w:rFonts w:hint="eastAsia"/>
          <w:szCs w:val="21"/>
        </w:rPr>
        <w:t>タイトルを記入（図は下に、表は上に）し</w:t>
      </w:r>
      <w:r w:rsidRPr="00556A9C">
        <w:rPr>
          <w:szCs w:val="21"/>
        </w:rPr>
        <w:t>、原稿に直接作成するか、枠内に収まるように貼付して</w:t>
      </w:r>
      <w:r w:rsidR="00A27D40" w:rsidRPr="00556A9C">
        <w:rPr>
          <w:szCs w:val="21"/>
        </w:rPr>
        <w:t>下さい</w:t>
      </w:r>
      <w:r w:rsidR="00E46241" w:rsidRPr="00556A9C">
        <w:rPr>
          <w:szCs w:val="21"/>
        </w:rPr>
        <w:t>。なお、印刷の際、</w:t>
      </w:r>
      <w:r w:rsidR="004944D1" w:rsidRPr="00556A9C">
        <w:rPr>
          <w:szCs w:val="21"/>
        </w:rPr>
        <w:t>図・表が</w:t>
      </w:r>
      <w:r w:rsidR="00E46241" w:rsidRPr="00556A9C">
        <w:rPr>
          <w:szCs w:val="21"/>
        </w:rPr>
        <w:t>読み取れなくなることのないよう、大きさや濃淡に留意して作成して</w:t>
      </w:r>
      <w:r w:rsidR="00A27D40" w:rsidRPr="00556A9C">
        <w:rPr>
          <w:szCs w:val="21"/>
        </w:rPr>
        <w:t>下さい</w:t>
      </w:r>
      <w:r w:rsidR="00E46241" w:rsidRPr="00556A9C">
        <w:rPr>
          <w:szCs w:val="21"/>
        </w:rPr>
        <w:t>。</w:t>
      </w:r>
    </w:p>
    <w:p w:rsidR="00497901" w:rsidRPr="00556A9C" w:rsidRDefault="00497901" w:rsidP="00B15CC6">
      <w:pPr>
        <w:ind w:left="630" w:rightChars="-203" w:right="-426" w:hangingChars="300" w:hanging="630"/>
        <w:rPr>
          <w:szCs w:val="21"/>
        </w:rPr>
      </w:pPr>
    </w:p>
    <w:p w:rsidR="00497901" w:rsidRPr="00556A9C" w:rsidRDefault="00497901" w:rsidP="00B15CC6">
      <w:pPr>
        <w:ind w:left="630" w:rightChars="-203" w:right="-426" w:hangingChars="300" w:hanging="630"/>
        <w:rPr>
          <w:szCs w:val="21"/>
        </w:rPr>
      </w:pPr>
    </w:p>
    <w:p w:rsidR="006C5159" w:rsidRPr="00556A9C" w:rsidRDefault="006C5159">
      <w:pPr>
        <w:widowControl/>
        <w:jc w:val="left"/>
        <w:rPr>
          <w:szCs w:val="21"/>
        </w:rPr>
      </w:pPr>
      <w:r w:rsidRPr="00556A9C">
        <w:rPr>
          <w:szCs w:val="21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567"/>
        <w:gridCol w:w="3260"/>
        <w:gridCol w:w="850"/>
      </w:tblGrid>
      <w:tr w:rsidR="00167BA0" w:rsidRPr="00556A9C" w:rsidTr="00167BA0">
        <w:tc>
          <w:tcPr>
            <w:tcW w:w="851" w:type="dxa"/>
            <w:tcBorders>
              <w:bottom w:val="nil"/>
              <w:right w:val="nil"/>
            </w:tcBorders>
          </w:tcPr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</w:tcPr>
          <w:p w:rsidR="00167BA0" w:rsidRPr="00556A9C" w:rsidRDefault="00167BA0" w:rsidP="00167BA0">
            <w:pPr>
              <w:ind w:rightChars="-203" w:right="-426"/>
              <w:jc w:val="center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上余白</w:t>
            </w:r>
          </w:p>
          <w:p w:rsidR="00167BA0" w:rsidRPr="00556A9C" w:rsidRDefault="00167BA0" w:rsidP="00167BA0">
            <w:pPr>
              <w:ind w:rightChars="-203" w:right="-426"/>
              <w:jc w:val="center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20mm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167BA0" w:rsidRPr="00556A9C" w:rsidRDefault="00167BA0" w:rsidP="00497901">
            <w:pPr>
              <w:ind w:rightChars="-203" w:right="-426"/>
              <w:rPr>
                <w:sz w:val="22"/>
              </w:rPr>
            </w:pPr>
          </w:p>
        </w:tc>
      </w:tr>
      <w:tr w:rsidR="00167BA0" w:rsidRPr="00556A9C" w:rsidTr="006A1049">
        <w:tc>
          <w:tcPr>
            <w:tcW w:w="851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000000" w:themeColor="text1"/>
              <w:bottom w:val="dotted" w:sz="4" w:space="0" w:color="auto"/>
            </w:tcBorders>
          </w:tcPr>
          <w:p w:rsidR="00167BA0" w:rsidRPr="00556A9C" w:rsidRDefault="001957DA" w:rsidP="00167BA0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56A9C">
              <w:rPr>
                <w:rFonts w:asciiTheme="majorEastAsia" w:eastAsiaTheme="majorEastAsia" w:hAnsiTheme="majorEastAsia" w:hint="eastAsia"/>
                <w:sz w:val="28"/>
              </w:rPr>
              <w:t>題</w:t>
            </w:r>
            <w:r w:rsidR="006C5159" w:rsidRPr="00556A9C">
              <w:rPr>
                <w:rFonts w:asciiTheme="majorEastAsia" w:eastAsiaTheme="majorEastAsia" w:hAnsiTheme="majorEastAsia" w:hint="eastAsia"/>
                <w:sz w:val="28"/>
              </w:rPr>
              <w:t>目</w:t>
            </w:r>
            <w:r w:rsidRPr="00556A9C">
              <w:rPr>
                <w:rFonts w:asciiTheme="majorEastAsia" w:eastAsiaTheme="majorEastAsia" w:hAnsiTheme="majorEastAsia" w:hint="eastAsia"/>
                <w:color w:val="FF0000"/>
                <w:sz w:val="28"/>
              </w:rPr>
              <w:t>（ゴシック体14pt）</w:t>
            </w:r>
          </w:p>
          <w:p w:rsidR="001957DA" w:rsidRPr="00556A9C" w:rsidRDefault="001957DA" w:rsidP="00167BA0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56A9C">
              <w:rPr>
                <w:rFonts w:asciiTheme="majorEastAsia" w:eastAsiaTheme="majorEastAsia" w:hAnsiTheme="majorEastAsia" w:hint="eastAsia"/>
                <w:sz w:val="24"/>
              </w:rPr>
              <w:t>副題</w:t>
            </w:r>
            <w:r w:rsidRPr="00556A9C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（ゴシック体12pt）</w:t>
            </w:r>
          </w:p>
          <w:p w:rsidR="00167BA0" w:rsidRPr="00556A9C" w:rsidRDefault="00167BA0" w:rsidP="00167BA0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6A9C">
              <w:rPr>
                <w:rFonts w:asciiTheme="majorEastAsia" w:eastAsiaTheme="majorEastAsia" w:hAnsiTheme="majorEastAsia" w:hint="eastAsia"/>
                <w:sz w:val="22"/>
              </w:rPr>
              <w:t>○林田　太郎　　山田　花子　　川口　次郎</w:t>
            </w:r>
            <w:r w:rsidR="001957DA" w:rsidRPr="00556A9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ゴシック体11pt）</w:t>
            </w:r>
          </w:p>
          <w:p w:rsidR="00167BA0" w:rsidRPr="00556A9C" w:rsidRDefault="00167BA0" w:rsidP="00167BA0">
            <w:pPr>
              <w:ind w:rightChars="-203" w:right="-42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6A9C">
              <w:rPr>
                <w:rFonts w:asciiTheme="majorEastAsia" w:eastAsiaTheme="majorEastAsia" w:hAnsiTheme="majorEastAsia" w:hint="eastAsia"/>
                <w:sz w:val="22"/>
              </w:rPr>
              <w:t>（所属）　　（所属）  　　（所属）</w:t>
            </w:r>
            <w:r w:rsidR="001957DA" w:rsidRPr="00556A9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ゴシック体11pt）</w:t>
            </w:r>
          </w:p>
          <w:p w:rsidR="00167BA0" w:rsidRPr="00556A9C" w:rsidRDefault="00167BA0" w:rsidP="00167BA0">
            <w:pPr>
              <w:ind w:left="660" w:rightChars="-203" w:right="-426" w:hangingChars="300" w:hanging="660"/>
              <w:jc w:val="center"/>
              <w:rPr>
                <w:sz w:val="22"/>
              </w:rPr>
            </w:pPr>
            <w:r w:rsidRPr="00556A9C">
              <w:rPr>
                <w:rFonts w:hint="eastAsia"/>
                <w:sz w:val="22"/>
                <w:shd w:val="pct15" w:color="auto" w:fill="FFFFFF"/>
              </w:rPr>
              <w:t>1</w:t>
            </w:r>
            <w:r w:rsidRPr="00556A9C">
              <w:rPr>
                <w:rFonts w:hint="eastAsia"/>
                <w:sz w:val="22"/>
                <w:shd w:val="pct15" w:color="auto" w:fill="FFFFFF"/>
              </w:rPr>
              <w:t>行空け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</w:p>
        </w:tc>
      </w:tr>
      <w:tr w:rsidR="006A1049" w:rsidRPr="00556A9C" w:rsidTr="001957DA">
        <w:trPr>
          <w:trHeight w:val="10473"/>
        </w:trPr>
        <w:tc>
          <w:tcPr>
            <w:tcW w:w="851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167BA0" w:rsidRPr="00556A9C" w:rsidRDefault="00167BA0" w:rsidP="00167BA0">
            <w:pPr>
              <w:ind w:rightChars="-203" w:right="-426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左余白</w:t>
            </w:r>
          </w:p>
          <w:p w:rsidR="00167BA0" w:rsidRPr="00556A9C" w:rsidRDefault="00167BA0" w:rsidP="00167BA0">
            <w:pPr>
              <w:ind w:rightChars="-203" w:right="-426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20mm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167BA0" w:rsidRPr="00556A9C" w:rsidRDefault="00167BA0" w:rsidP="001957DA">
            <w:pPr>
              <w:ind w:rightChars="-203" w:right="-426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本文</w:t>
            </w:r>
            <w:r w:rsidR="001957DA" w:rsidRPr="00556A9C">
              <w:rPr>
                <w:rFonts w:hint="eastAsia"/>
                <w:color w:val="FF0000"/>
                <w:sz w:val="22"/>
              </w:rPr>
              <w:t>（明朝体</w:t>
            </w:r>
            <w:r w:rsidR="001957DA" w:rsidRPr="00556A9C">
              <w:rPr>
                <w:rFonts w:hint="eastAsia"/>
                <w:color w:val="FF0000"/>
                <w:sz w:val="22"/>
              </w:rPr>
              <w:t>2</w:t>
            </w:r>
            <w:r w:rsidR="001957DA" w:rsidRPr="00556A9C">
              <w:rPr>
                <w:rFonts w:hint="eastAsia"/>
                <w:color w:val="FF0000"/>
                <w:sz w:val="22"/>
              </w:rPr>
              <w:t>段組</w:t>
            </w:r>
            <w:r w:rsidR="00895714" w:rsidRPr="00556A9C">
              <w:rPr>
                <w:rFonts w:hint="eastAsia"/>
                <w:color w:val="FF0000"/>
                <w:sz w:val="22"/>
              </w:rPr>
              <w:t>20</w:t>
            </w:r>
            <w:r w:rsidR="00895714" w:rsidRPr="00556A9C">
              <w:rPr>
                <w:rFonts w:hint="eastAsia"/>
                <w:color w:val="FF0000"/>
                <w:sz w:val="22"/>
              </w:rPr>
              <w:t>行</w:t>
            </w:r>
            <w:r w:rsidR="001957DA" w:rsidRPr="00556A9C">
              <w:rPr>
                <w:rFonts w:hint="eastAsia"/>
                <w:color w:val="FF0000"/>
                <w:sz w:val="22"/>
              </w:rPr>
              <w:t>11pt</w:t>
            </w:r>
            <w:r w:rsidR="001957DA" w:rsidRPr="00556A9C">
              <w:rPr>
                <w:rFonts w:hint="eastAsia"/>
                <w:color w:val="FF0000"/>
                <w:sz w:val="22"/>
              </w:rPr>
              <w:t>）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本文</w:t>
            </w:r>
            <w:r w:rsidR="001957DA" w:rsidRPr="00556A9C">
              <w:rPr>
                <w:rFonts w:hint="eastAsia"/>
                <w:color w:val="FF0000"/>
                <w:sz w:val="22"/>
              </w:rPr>
              <w:t>（明朝体</w:t>
            </w:r>
            <w:r w:rsidR="001957DA" w:rsidRPr="00556A9C">
              <w:rPr>
                <w:rFonts w:hint="eastAsia"/>
                <w:color w:val="FF0000"/>
                <w:sz w:val="22"/>
              </w:rPr>
              <w:t>2</w:t>
            </w:r>
            <w:r w:rsidR="001957DA" w:rsidRPr="00556A9C">
              <w:rPr>
                <w:rFonts w:hint="eastAsia"/>
                <w:color w:val="FF0000"/>
                <w:sz w:val="22"/>
              </w:rPr>
              <w:t>段組</w:t>
            </w:r>
            <w:r w:rsidR="00895714" w:rsidRPr="00556A9C">
              <w:rPr>
                <w:rFonts w:hint="eastAsia"/>
                <w:color w:val="FF0000"/>
                <w:sz w:val="22"/>
              </w:rPr>
              <w:t>20</w:t>
            </w:r>
            <w:r w:rsidR="00895714" w:rsidRPr="00556A9C">
              <w:rPr>
                <w:rFonts w:hint="eastAsia"/>
                <w:color w:val="FF0000"/>
                <w:sz w:val="22"/>
              </w:rPr>
              <w:t>行</w:t>
            </w:r>
            <w:r w:rsidR="001957DA" w:rsidRPr="00556A9C">
              <w:rPr>
                <w:rFonts w:hint="eastAsia"/>
                <w:color w:val="FF0000"/>
                <w:sz w:val="22"/>
              </w:rPr>
              <w:t>11pt</w:t>
            </w:r>
            <w:r w:rsidR="001957DA" w:rsidRPr="00556A9C">
              <w:rPr>
                <w:rFonts w:hint="eastAsia"/>
                <w:color w:val="FF0000"/>
                <w:sz w:val="22"/>
              </w:rPr>
              <w:t>）</w:t>
            </w:r>
          </w:p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</w:p>
          <w:p w:rsidR="001957DA" w:rsidRPr="00556A9C" w:rsidRDefault="001957DA" w:rsidP="00C2725B">
            <w:pPr>
              <w:ind w:rightChars="-203" w:right="-426"/>
              <w:rPr>
                <w:sz w:val="22"/>
              </w:rPr>
            </w:pPr>
          </w:p>
          <w:p w:rsidR="00167BA0" w:rsidRPr="00556A9C" w:rsidRDefault="00167BA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264410" w:rsidRPr="00556A9C" w:rsidRDefault="00264410" w:rsidP="00C2725B">
            <w:pPr>
              <w:ind w:rightChars="-203" w:right="-426"/>
              <w:rPr>
                <w:sz w:val="22"/>
              </w:rPr>
            </w:pPr>
          </w:p>
          <w:p w:rsidR="00167BA0" w:rsidRPr="00556A9C" w:rsidRDefault="001957DA" w:rsidP="00C2725B">
            <w:pPr>
              <w:ind w:rightChars="-203" w:right="-426"/>
              <w:rPr>
                <w:rFonts w:asciiTheme="majorEastAsia" w:eastAsiaTheme="majorEastAsia" w:hAnsiTheme="majorEastAsia"/>
                <w:sz w:val="22"/>
              </w:rPr>
            </w:pPr>
            <w:r w:rsidRPr="00556A9C">
              <w:rPr>
                <w:rFonts w:asciiTheme="majorEastAsia" w:eastAsiaTheme="majorEastAsia" w:hAnsiTheme="majorEastAsia" w:hint="eastAsia"/>
                <w:sz w:val="22"/>
              </w:rPr>
              <w:t>キーワード：○○，○○，</w:t>
            </w:r>
            <w:r w:rsidR="00167BA0" w:rsidRPr="00556A9C">
              <w:rPr>
                <w:rFonts w:asciiTheme="majorEastAsia" w:eastAsiaTheme="majorEastAsia" w:hAnsiTheme="majorEastAsia" w:hint="eastAsia"/>
                <w:sz w:val="22"/>
              </w:rPr>
              <w:t>○○</w:t>
            </w:r>
          </w:p>
          <w:p w:rsidR="001957DA" w:rsidRPr="00556A9C" w:rsidRDefault="001957DA" w:rsidP="00C2725B">
            <w:pPr>
              <w:ind w:rightChars="-203" w:right="-426"/>
              <w:rPr>
                <w:sz w:val="22"/>
              </w:rPr>
            </w:pPr>
            <w:r w:rsidRPr="00556A9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ゴシック体11pt）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167BA0" w:rsidRPr="00556A9C" w:rsidRDefault="00167BA0" w:rsidP="006A1049">
            <w:pPr>
              <w:ind w:rightChars="-203" w:right="-426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右余白</w:t>
            </w:r>
          </w:p>
          <w:p w:rsidR="00167BA0" w:rsidRPr="00556A9C" w:rsidRDefault="00167BA0" w:rsidP="006A1049">
            <w:pPr>
              <w:ind w:rightChars="-203" w:right="-426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20mm</w:t>
            </w:r>
          </w:p>
        </w:tc>
      </w:tr>
      <w:tr w:rsidR="006A1049" w:rsidTr="006A1049">
        <w:trPr>
          <w:trHeight w:val="840"/>
        </w:trPr>
        <w:tc>
          <w:tcPr>
            <w:tcW w:w="851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A1049" w:rsidRPr="00556A9C" w:rsidRDefault="006A1049" w:rsidP="00C2725B">
            <w:pPr>
              <w:ind w:rightChars="-203" w:right="-426"/>
              <w:rPr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A1049" w:rsidRPr="00556A9C" w:rsidRDefault="006A1049" w:rsidP="006A1049">
            <w:pPr>
              <w:ind w:rightChars="-203" w:right="-426"/>
              <w:jc w:val="center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下余白</w:t>
            </w:r>
          </w:p>
          <w:p w:rsidR="006A1049" w:rsidRDefault="006A1049" w:rsidP="006A1049">
            <w:pPr>
              <w:ind w:rightChars="-203" w:right="-426"/>
              <w:jc w:val="center"/>
              <w:rPr>
                <w:sz w:val="22"/>
              </w:rPr>
            </w:pPr>
            <w:r w:rsidRPr="00556A9C">
              <w:rPr>
                <w:rFonts w:hint="eastAsia"/>
                <w:sz w:val="22"/>
              </w:rPr>
              <w:t>2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6A1049" w:rsidRDefault="006A1049" w:rsidP="00C2725B">
            <w:pPr>
              <w:ind w:rightChars="-203" w:right="-426"/>
              <w:rPr>
                <w:sz w:val="22"/>
              </w:rPr>
            </w:pPr>
          </w:p>
        </w:tc>
      </w:tr>
    </w:tbl>
    <w:p w:rsidR="00BD3AEC" w:rsidRDefault="00BD3AEC" w:rsidP="00167BA0">
      <w:pPr>
        <w:ind w:left="660" w:rightChars="-203" w:right="-426" w:hangingChars="300" w:hanging="660"/>
        <w:rPr>
          <w:sz w:val="22"/>
        </w:rPr>
      </w:pPr>
    </w:p>
    <w:sectPr w:rsidR="00BD3AEC" w:rsidSect="00523749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DF" w:rsidRDefault="00A830DF" w:rsidP="003D1063">
      <w:r>
        <w:separator/>
      </w:r>
    </w:p>
  </w:endnote>
  <w:endnote w:type="continuationSeparator" w:id="0">
    <w:p w:rsidR="00A830DF" w:rsidRDefault="00A830DF" w:rsidP="003D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E9" w:rsidRDefault="007B147F" w:rsidP="0080670B">
    <w:pPr>
      <w:pStyle w:val="ab"/>
      <w:jc w:val="right"/>
    </w:pPr>
    <w:r>
      <w:fldChar w:fldCharType="begin"/>
    </w:r>
    <w:r w:rsidR="00DF16E9">
      <w:instrText xml:space="preserve"> PAGE   \* MERGEFORMAT </w:instrText>
    </w:r>
    <w:r>
      <w:fldChar w:fldCharType="separate"/>
    </w:r>
    <w:r w:rsidR="00831305" w:rsidRPr="00831305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60229"/>
      <w:docPartObj>
        <w:docPartGallery w:val="Page Numbers (Bottom of Page)"/>
        <w:docPartUnique/>
      </w:docPartObj>
    </w:sdtPr>
    <w:sdtEndPr/>
    <w:sdtContent>
      <w:p w:rsidR="00784D05" w:rsidRDefault="007B147F">
        <w:pPr>
          <w:pStyle w:val="ab"/>
          <w:jc w:val="right"/>
        </w:pPr>
        <w:r>
          <w:fldChar w:fldCharType="begin"/>
        </w:r>
        <w:r w:rsidR="00784D05">
          <w:instrText>PAGE   \* MERGEFORMAT</w:instrText>
        </w:r>
        <w:r>
          <w:fldChar w:fldCharType="separate"/>
        </w:r>
        <w:r w:rsidR="00831305" w:rsidRPr="00831305">
          <w:rPr>
            <w:noProof/>
            <w:lang w:val="ja-JP"/>
          </w:rPr>
          <w:t>1</w:t>
        </w:r>
        <w:r>
          <w:fldChar w:fldCharType="end"/>
        </w:r>
      </w:p>
    </w:sdtContent>
  </w:sdt>
  <w:p w:rsidR="00DF16E9" w:rsidRDefault="00DF16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DF" w:rsidRDefault="00A830DF" w:rsidP="003D1063">
      <w:r>
        <w:separator/>
      </w:r>
    </w:p>
  </w:footnote>
  <w:footnote w:type="continuationSeparator" w:id="0">
    <w:p w:rsidR="00A830DF" w:rsidRDefault="00A830DF" w:rsidP="003D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D9E"/>
    <w:multiLevelType w:val="hybridMultilevel"/>
    <w:tmpl w:val="7E202830"/>
    <w:lvl w:ilvl="0" w:tplc="1DAA6F6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94AE9"/>
    <w:multiLevelType w:val="hybridMultilevel"/>
    <w:tmpl w:val="4F5CCF0C"/>
    <w:lvl w:ilvl="0" w:tplc="9EF244E4">
      <w:start w:val="5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04B44BB"/>
    <w:multiLevelType w:val="hybridMultilevel"/>
    <w:tmpl w:val="0A245ADA"/>
    <w:lvl w:ilvl="0" w:tplc="04090011">
      <w:start w:val="1"/>
      <w:numFmt w:val="decimalEnclosedCircle"/>
      <w:lvlText w:val="%1"/>
      <w:lvlJc w:val="left"/>
      <w:pPr>
        <w:ind w:left="428" w:hanging="420"/>
      </w:pPr>
    </w:lvl>
    <w:lvl w:ilvl="1" w:tplc="F9DC0A9E">
      <w:start w:val="3"/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1CF75D77"/>
    <w:multiLevelType w:val="hybridMultilevel"/>
    <w:tmpl w:val="F5C6410C"/>
    <w:lvl w:ilvl="0" w:tplc="04090011">
      <w:start w:val="1"/>
      <w:numFmt w:val="decimalEnclosedCircle"/>
      <w:lvlText w:val="%1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4" w15:restartNumberingAfterBreak="0">
    <w:nsid w:val="283409DF"/>
    <w:multiLevelType w:val="hybridMultilevel"/>
    <w:tmpl w:val="ED22DFDC"/>
    <w:lvl w:ilvl="0" w:tplc="7F1A86C8">
      <w:start w:val="1"/>
      <w:numFmt w:val="decimalEnclosedCircle"/>
      <w:lvlText w:val="%1"/>
      <w:lvlJc w:val="left"/>
      <w:pPr>
        <w:ind w:left="4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5" w15:restartNumberingAfterBreak="0">
    <w:nsid w:val="28C41CC3"/>
    <w:multiLevelType w:val="hybridMultilevel"/>
    <w:tmpl w:val="53822EA4"/>
    <w:lvl w:ilvl="0" w:tplc="04090011">
      <w:start w:val="1"/>
      <w:numFmt w:val="decimalEnclosedCircle"/>
      <w:lvlText w:val="%1"/>
      <w:lvlJc w:val="left"/>
      <w:pPr>
        <w:ind w:left="968" w:hanging="420"/>
      </w:p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6" w15:restartNumberingAfterBreak="0">
    <w:nsid w:val="2A7F046F"/>
    <w:multiLevelType w:val="hybridMultilevel"/>
    <w:tmpl w:val="4C1426CA"/>
    <w:lvl w:ilvl="0" w:tplc="50E6F8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4354E"/>
    <w:multiLevelType w:val="hybridMultilevel"/>
    <w:tmpl w:val="B4CA48B2"/>
    <w:lvl w:ilvl="0" w:tplc="04090001">
      <w:start w:val="1"/>
      <w:numFmt w:val="bullet"/>
      <w:lvlText w:val=""/>
      <w:lvlJc w:val="left"/>
      <w:pPr>
        <w:ind w:left="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8" w15:restartNumberingAfterBreak="0">
    <w:nsid w:val="2CA033C5"/>
    <w:multiLevelType w:val="hybridMultilevel"/>
    <w:tmpl w:val="4BF43176"/>
    <w:lvl w:ilvl="0" w:tplc="D2300F00">
      <w:start w:val="1"/>
      <w:numFmt w:val="decimalEnclosedCircle"/>
      <w:lvlText w:val="%1"/>
      <w:lvlJc w:val="left"/>
      <w:pPr>
        <w:ind w:left="418" w:hanging="420"/>
      </w:pPr>
      <w:rPr>
        <w:b w:val="0"/>
        <w:color w:val="auto"/>
        <w:lang w:val="en-US"/>
      </w:rPr>
    </w:lvl>
    <w:lvl w:ilvl="1" w:tplc="7C38E7E6">
      <w:start w:val="1"/>
      <w:numFmt w:val="aiueoFullWidth"/>
      <w:lvlText w:val="(%2)"/>
      <w:lvlJc w:val="left"/>
      <w:pPr>
        <w:ind w:left="704" w:hanging="420"/>
      </w:pPr>
      <w:rPr>
        <w:dstrike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2D3D4B6C"/>
    <w:multiLevelType w:val="hybridMultilevel"/>
    <w:tmpl w:val="872412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36A6D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明朝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67458"/>
    <w:multiLevelType w:val="hybridMultilevel"/>
    <w:tmpl w:val="1FE02496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E332B348">
      <w:start w:val="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1" w15:restartNumberingAfterBreak="0">
    <w:nsid w:val="34CD5A03"/>
    <w:multiLevelType w:val="hybridMultilevel"/>
    <w:tmpl w:val="C3A0603C"/>
    <w:lvl w:ilvl="0" w:tplc="04090011">
      <w:start w:val="1"/>
      <w:numFmt w:val="decimalEnclosedCircle"/>
      <w:lvlText w:val="%1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3D407417"/>
    <w:multiLevelType w:val="hybridMultilevel"/>
    <w:tmpl w:val="3B7EB438"/>
    <w:lvl w:ilvl="0" w:tplc="D946F9A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1F7498"/>
    <w:multiLevelType w:val="hybridMultilevel"/>
    <w:tmpl w:val="29724568"/>
    <w:lvl w:ilvl="0" w:tplc="04090011">
      <w:start w:val="1"/>
      <w:numFmt w:val="decimalEnclosedCircle"/>
      <w:lvlText w:val="%1"/>
      <w:lvlJc w:val="left"/>
      <w:pPr>
        <w:ind w:left="428" w:hanging="420"/>
      </w:p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4" w15:restartNumberingAfterBreak="0">
    <w:nsid w:val="52567343"/>
    <w:multiLevelType w:val="hybridMultilevel"/>
    <w:tmpl w:val="4FEEC248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549A61BD"/>
    <w:multiLevelType w:val="hybridMultilevel"/>
    <w:tmpl w:val="DB92EFCA"/>
    <w:lvl w:ilvl="0" w:tplc="04090011">
      <w:start w:val="1"/>
      <w:numFmt w:val="decimalEnclosedCircle"/>
      <w:lvlText w:val="%1"/>
      <w:lvlJc w:val="left"/>
      <w:pPr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55F018C7"/>
    <w:multiLevelType w:val="hybridMultilevel"/>
    <w:tmpl w:val="5EBE1614"/>
    <w:lvl w:ilvl="0" w:tplc="60A62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030414"/>
    <w:multiLevelType w:val="hybridMultilevel"/>
    <w:tmpl w:val="63C02650"/>
    <w:lvl w:ilvl="0" w:tplc="60A628BC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C463314"/>
    <w:multiLevelType w:val="hybridMultilevel"/>
    <w:tmpl w:val="496287E8"/>
    <w:lvl w:ilvl="0" w:tplc="ECCC0F2E">
      <w:start w:val="1"/>
      <w:numFmt w:val="decimalEnclosedCircle"/>
      <w:lvlText w:val="%1"/>
      <w:lvlJc w:val="left"/>
      <w:pPr>
        <w:ind w:left="383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9" w15:restartNumberingAfterBreak="0">
    <w:nsid w:val="61D15BA0"/>
    <w:multiLevelType w:val="hybridMultilevel"/>
    <w:tmpl w:val="BB60CB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876171"/>
    <w:multiLevelType w:val="hybridMultilevel"/>
    <w:tmpl w:val="F8C8AD5E"/>
    <w:lvl w:ilvl="0" w:tplc="ECCC0F2E">
      <w:start w:val="1"/>
      <w:numFmt w:val="decimalEnclosedCircle"/>
      <w:lvlText w:val="%1"/>
      <w:lvlJc w:val="left"/>
      <w:pPr>
        <w:ind w:left="406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1" w15:restartNumberingAfterBreak="0">
    <w:nsid w:val="67062FD2"/>
    <w:multiLevelType w:val="hybridMultilevel"/>
    <w:tmpl w:val="324CDDE8"/>
    <w:lvl w:ilvl="0" w:tplc="71A418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D36345"/>
    <w:multiLevelType w:val="hybridMultilevel"/>
    <w:tmpl w:val="1430C7F4"/>
    <w:lvl w:ilvl="0" w:tplc="74F8AE1C">
      <w:start w:val="1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E366FF5"/>
    <w:multiLevelType w:val="hybridMultilevel"/>
    <w:tmpl w:val="EF52C12E"/>
    <w:lvl w:ilvl="0" w:tplc="8662F67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76A795B"/>
    <w:multiLevelType w:val="hybridMultilevel"/>
    <w:tmpl w:val="C70CA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4"/>
  </w:num>
  <w:num w:numId="13">
    <w:abstractNumId w:val="19"/>
  </w:num>
  <w:num w:numId="14">
    <w:abstractNumId w:val="9"/>
  </w:num>
  <w:num w:numId="15">
    <w:abstractNumId w:val="11"/>
  </w:num>
  <w:num w:numId="16">
    <w:abstractNumId w:val="13"/>
  </w:num>
  <w:num w:numId="17">
    <w:abstractNumId w:val="0"/>
  </w:num>
  <w:num w:numId="18">
    <w:abstractNumId w:val="7"/>
  </w:num>
  <w:num w:numId="19">
    <w:abstractNumId w:val="8"/>
  </w:num>
  <w:num w:numId="20">
    <w:abstractNumId w:val="16"/>
  </w:num>
  <w:num w:numId="21">
    <w:abstractNumId w:val="17"/>
  </w:num>
  <w:num w:numId="22">
    <w:abstractNumId w:val="24"/>
  </w:num>
  <w:num w:numId="23">
    <w:abstractNumId w:val="2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evenAndOddHeaders/>
  <w:drawingGridHorizontalSpacing w:val="105"/>
  <w:drawingGridVerticalSpacing w:val="38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15"/>
    <w:rsid w:val="00012058"/>
    <w:rsid w:val="00027DD0"/>
    <w:rsid w:val="00036288"/>
    <w:rsid w:val="00055C72"/>
    <w:rsid w:val="00066509"/>
    <w:rsid w:val="0006692C"/>
    <w:rsid w:val="000771E4"/>
    <w:rsid w:val="0008230F"/>
    <w:rsid w:val="00092A6A"/>
    <w:rsid w:val="000A129E"/>
    <w:rsid w:val="000A1482"/>
    <w:rsid w:val="000A3FED"/>
    <w:rsid w:val="000D6536"/>
    <w:rsid w:val="000E35CE"/>
    <w:rsid w:val="000F0A67"/>
    <w:rsid w:val="000F170C"/>
    <w:rsid w:val="000F3192"/>
    <w:rsid w:val="0010077D"/>
    <w:rsid w:val="00104D74"/>
    <w:rsid w:val="0010567F"/>
    <w:rsid w:val="0011011B"/>
    <w:rsid w:val="00114C1C"/>
    <w:rsid w:val="00117611"/>
    <w:rsid w:val="00121BFE"/>
    <w:rsid w:val="0012238A"/>
    <w:rsid w:val="001343EB"/>
    <w:rsid w:val="00147806"/>
    <w:rsid w:val="0015216C"/>
    <w:rsid w:val="00152663"/>
    <w:rsid w:val="00153705"/>
    <w:rsid w:val="00167BA0"/>
    <w:rsid w:val="001957DA"/>
    <w:rsid w:val="001964F4"/>
    <w:rsid w:val="001A0F13"/>
    <w:rsid w:val="001A3DEF"/>
    <w:rsid w:val="001B340B"/>
    <w:rsid w:val="001B53F4"/>
    <w:rsid w:val="001C1534"/>
    <w:rsid w:val="001D70B5"/>
    <w:rsid w:val="001E64E1"/>
    <w:rsid w:val="001E7A8A"/>
    <w:rsid w:val="001E7B81"/>
    <w:rsid w:val="001E7D61"/>
    <w:rsid w:val="00203951"/>
    <w:rsid w:val="00204074"/>
    <w:rsid w:val="00212580"/>
    <w:rsid w:val="00221077"/>
    <w:rsid w:val="00250312"/>
    <w:rsid w:val="00264410"/>
    <w:rsid w:val="0026561C"/>
    <w:rsid w:val="00277FFD"/>
    <w:rsid w:val="00281071"/>
    <w:rsid w:val="00286A0D"/>
    <w:rsid w:val="0029550D"/>
    <w:rsid w:val="00295869"/>
    <w:rsid w:val="002A4BE1"/>
    <w:rsid w:val="002A7398"/>
    <w:rsid w:val="002B025F"/>
    <w:rsid w:val="002B05C5"/>
    <w:rsid w:val="002B0FCB"/>
    <w:rsid w:val="002B1B17"/>
    <w:rsid w:val="002B7E06"/>
    <w:rsid w:val="002C0C1B"/>
    <w:rsid w:val="002C1115"/>
    <w:rsid w:val="002C35C3"/>
    <w:rsid w:val="002D10C2"/>
    <w:rsid w:val="002D4C78"/>
    <w:rsid w:val="002D66AC"/>
    <w:rsid w:val="002F241D"/>
    <w:rsid w:val="00310F8E"/>
    <w:rsid w:val="003249ED"/>
    <w:rsid w:val="00325F0D"/>
    <w:rsid w:val="003369BD"/>
    <w:rsid w:val="003638A0"/>
    <w:rsid w:val="00374314"/>
    <w:rsid w:val="00375FD2"/>
    <w:rsid w:val="00380B4D"/>
    <w:rsid w:val="00392515"/>
    <w:rsid w:val="003B07A2"/>
    <w:rsid w:val="003B7210"/>
    <w:rsid w:val="003C03B1"/>
    <w:rsid w:val="003D1063"/>
    <w:rsid w:val="003E2B03"/>
    <w:rsid w:val="003F164B"/>
    <w:rsid w:val="00416E94"/>
    <w:rsid w:val="00425C4D"/>
    <w:rsid w:val="004270F6"/>
    <w:rsid w:val="004412C7"/>
    <w:rsid w:val="00444702"/>
    <w:rsid w:val="00444F7B"/>
    <w:rsid w:val="004523E7"/>
    <w:rsid w:val="00454841"/>
    <w:rsid w:val="004944D1"/>
    <w:rsid w:val="00495540"/>
    <w:rsid w:val="00497901"/>
    <w:rsid w:val="004A02E4"/>
    <w:rsid w:val="004B6F95"/>
    <w:rsid w:val="004C0CFD"/>
    <w:rsid w:val="004D1045"/>
    <w:rsid w:val="004D295C"/>
    <w:rsid w:val="004D3610"/>
    <w:rsid w:val="004D7BF0"/>
    <w:rsid w:val="004E6ABD"/>
    <w:rsid w:val="004E7F2B"/>
    <w:rsid w:val="00514FD1"/>
    <w:rsid w:val="00521463"/>
    <w:rsid w:val="0052221D"/>
    <w:rsid w:val="00523749"/>
    <w:rsid w:val="0052459D"/>
    <w:rsid w:val="005262A3"/>
    <w:rsid w:val="0054380D"/>
    <w:rsid w:val="00543C57"/>
    <w:rsid w:val="00553E12"/>
    <w:rsid w:val="00556A9C"/>
    <w:rsid w:val="0055794D"/>
    <w:rsid w:val="00565510"/>
    <w:rsid w:val="00582813"/>
    <w:rsid w:val="005A5EDF"/>
    <w:rsid w:val="005B59DE"/>
    <w:rsid w:val="005B637C"/>
    <w:rsid w:val="005C1EF6"/>
    <w:rsid w:val="005F38D1"/>
    <w:rsid w:val="00601910"/>
    <w:rsid w:val="006052CF"/>
    <w:rsid w:val="00626B9E"/>
    <w:rsid w:val="006518A2"/>
    <w:rsid w:val="00653074"/>
    <w:rsid w:val="0065633F"/>
    <w:rsid w:val="00656A1E"/>
    <w:rsid w:val="006622D3"/>
    <w:rsid w:val="00674D78"/>
    <w:rsid w:val="00687CA8"/>
    <w:rsid w:val="00696B45"/>
    <w:rsid w:val="006A1049"/>
    <w:rsid w:val="006A4575"/>
    <w:rsid w:val="006B31FC"/>
    <w:rsid w:val="006B4F44"/>
    <w:rsid w:val="006C44C5"/>
    <w:rsid w:val="006C5159"/>
    <w:rsid w:val="0070091C"/>
    <w:rsid w:val="0071134A"/>
    <w:rsid w:val="00715B70"/>
    <w:rsid w:val="00716EA6"/>
    <w:rsid w:val="007209A1"/>
    <w:rsid w:val="007317E2"/>
    <w:rsid w:val="00745442"/>
    <w:rsid w:val="007526FD"/>
    <w:rsid w:val="00753B92"/>
    <w:rsid w:val="00784D05"/>
    <w:rsid w:val="00795B73"/>
    <w:rsid w:val="007B147F"/>
    <w:rsid w:val="007B7619"/>
    <w:rsid w:val="007C18BE"/>
    <w:rsid w:val="007C198E"/>
    <w:rsid w:val="007E38B7"/>
    <w:rsid w:val="007F67C1"/>
    <w:rsid w:val="0080670B"/>
    <w:rsid w:val="00813016"/>
    <w:rsid w:val="00821DD4"/>
    <w:rsid w:val="00831305"/>
    <w:rsid w:val="00833C06"/>
    <w:rsid w:val="00855143"/>
    <w:rsid w:val="00873986"/>
    <w:rsid w:val="008740DA"/>
    <w:rsid w:val="008843BD"/>
    <w:rsid w:val="0089311B"/>
    <w:rsid w:val="00895714"/>
    <w:rsid w:val="008F590B"/>
    <w:rsid w:val="00901167"/>
    <w:rsid w:val="0092744F"/>
    <w:rsid w:val="00932CCA"/>
    <w:rsid w:val="00950C10"/>
    <w:rsid w:val="009544B4"/>
    <w:rsid w:val="009571D0"/>
    <w:rsid w:val="00960B4A"/>
    <w:rsid w:val="009677BF"/>
    <w:rsid w:val="00971161"/>
    <w:rsid w:val="00985143"/>
    <w:rsid w:val="00985155"/>
    <w:rsid w:val="009A046D"/>
    <w:rsid w:val="009A0D39"/>
    <w:rsid w:val="009A4246"/>
    <w:rsid w:val="009A544F"/>
    <w:rsid w:val="009C27C7"/>
    <w:rsid w:val="009D3889"/>
    <w:rsid w:val="009E3EBD"/>
    <w:rsid w:val="009E476D"/>
    <w:rsid w:val="00A049B9"/>
    <w:rsid w:val="00A27224"/>
    <w:rsid w:val="00A27D40"/>
    <w:rsid w:val="00A45ED3"/>
    <w:rsid w:val="00A54B66"/>
    <w:rsid w:val="00A566D2"/>
    <w:rsid w:val="00A60EFF"/>
    <w:rsid w:val="00A830DF"/>
    <w:rsid w:val="00A8318F"/>
    <w:rsid w:val="00A8525D"/>
    <w:rsid w:val="00A95219"/>
    <w:rsid w:val="00A961B4"/>
    <w:rsid w:val="00A965A4"/>
    <w:rsid w:val="00AE5162"/>
    <w:rsid w:val="00AE58A7"/>
    <w:rsid w:val="00B10C0B"/>
    <w:rsid w:val="00B15CC6"/>
    <w:rsid w:val="00B20C9E"/>
    <w:rsid w:val="00B20E4D"/>
    <w:rsid w:val="00B25A82"/>
    <w:rsid w:val="00B25CC4"/>
    <w:rsid w:val="00B31B85"/>
    <w:rsid w:val="00B37AD0"/>
    <w:rsid w:val="00B530B7"/>
    <w:rsid w:val="00B70C94"/>
    <w:rsid w:val="00B80381"/>
    <w:rsid w:val="00B93714"/>
    <w:rsid w:val="00B96147"/>
    <w:rsid w:val="00BB498C"/>
    <w:rsid w:val="00BB5B4E"/>
    <w:rsid w:val="00BD3AEC"/>
    <w:rsid w:val="00BD7D9C"/>
    <w:rsid w:val="00BE469D"/>
    <w:rsid w:val="00BF13F4"/>
    <w:rsid w:val="00BF70FE"/>
    <w:rsid w:val="00BF71C8"/>
    <w:rsid w:val="00C040A3"/>
    <w:rsid w:val="00C05CD6"/>
    <w:rsid w:val="00C21A0E"/>
    <w:rsid w:val="00C269A8"/>
    <w:rsid w:val="00C26EAF"/>
    <w:rsid w:val="00C2725B"/>
    <w:rsid w:val="00C31673"/>
    <w:rsid w:val="00C31AB8"/>
    <w:rsid w:val="00C404F5"/>
    <w:rsid w:val="00C46643"/>
    <w:rsid w:val="00C80A5E"/>
    <w:rsid w:val="00C81EFC"/>
    <w:rsid w:val="00C82885"/>
    <w:rsid w:val="00C844A7"/>
    <w:rsid w:val="00C85CFF"/>
    <w:rsid w:val="00C87289"/>
    <w:rsid w:val="00C87BF1"/>
    <w:rsid w:val="00C95C5E"/>
    <w:rsid w:val="00C95F0E"/>
    <w:rsid w:val="00CA649A"/>
    <w:rsid w:val="00CC06A3"/>
    <w:rsid w:val="00CE191F"/>
    <w:rsid w:val="00D01FFD"/>
    <w:rsid w:val="00D123DD"/>
    <w:rsid w:val="00D16210"/>
    <w:rsid w:val="00D4562C"/>
    <w:rsid w:val="00D70362"/>
    <w:rsid w:val="00D71109"/>
    <w:rsid w:val="00D75B79"/>
    <w:rsid w:val="00D805BB"/>
    <w:rsid w:val="00D83468"/>
    <w:rsid w:val="00DB5FE3"/>
    <w:rsid w:val="00DE6D7B"/>
    <w:rsid w:val="00DF16E9"/>
    <w:rsid w:val="00E13BAE"/>
    <w:rsid w:val="00E15635"/>
    <w:rsid w:val="00E17F0F"/>
    <w:rsid w:val="00E23976"/>
    <w:rsid w:val="00E24184"/>
    <w:rsid w:val="00E46241"/>
    <w:rsid w:val="00E61144"/>
    <w:rsid w:val="00E7456B"/>
    <w:rsid w:val="00E851FB"/>
    <w:rsid w:val="00E95B51"/>
    <w:rsid w:val="00E961F5"/>
    <w:rsid w:val="00EA121A"/>
    <w:rsid w:val="00EA18BC"/>
    <w:rsid w:val="00EA65E5"/>
    <w:rsid w:val="00EC0FEB"/>
    <w:rsid w:val="00ED0661"/>
    <w:rsid w:val="00ED6441"/>
    <w:rsid w:val="00EF0938"/>
    <w:rsid w:val="00F01DD3"/>
    <w:rsid w:val="00F030D2"/>
    <w:rsid w:val="00F03C2E"/>
    <w:rsid w:val="00F10D71"/>
    <w:rsid w:val="00F203FC"/>
    <w:rsid w:val="00F32BBB"/>
    <w:rsid w:val="00F42826"/>
    <w:rsid w:val="00F50C7E"/>
    <w:rsid w:val="00F52159"/>
    <w:rsid w:val="00F62CFE"/>
    <w:rsid w:val="00F67120"/>
    <w:rsid w:val="00F97B58"/>
    <w:rsid w:val="00FB3988"/>
    <w:rsid w:val="00FC4F3F"/>
    <w:rsid w:val="00FD3CB8"/>
    <w:rsid w:val="00FE1BF7"/>
    <w:rsid w:val="00FE6672"/>
    <w:rsid w:val="00FE77B5"/>
    <w:rsid w:val="00FF3DE5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EA0F30FF-A069-40D9-84FD-3078126D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5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1343EB"/>
  </w:style>
  <w:style w:type="character" w:customStyle="1" w:styleId="a7">
    <w:name w:val="日付 (文字)"/>
    <w:basedOn w:val="a0"/>
    <w:link w:val="a6"/>
    <w:uiPriority w:val="99"/>
    <w:semiHidden/>
    <w:rsid w:val="001343EB"/>
  </w:style>
  <w:style w:type="paragraph" w:styleId="a8">
    <w:name w:val="List Paragraph"/>
    <w:basedOn w:val="a"/>
    <w:uiPriority w:val="34"/>
    <w:qFormat/>
    <w:rsid w:val="004D104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10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1063"/>
  </w:style>
  <w:style w:type="paragraph" w:styleId="ab">
    <w:name w:val="footer"/>
    <w:basedOn w:val="a"/>
    <w:link w:val="ac"/>
    <w:uiPriority w:val="99"/>
    <w:unhideWhenUsed/>
    <w:rsid w:val="003D10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1063"/>
  </w:style>
  <w:style w:type="character" w:styleId="ad">
    <w:name w:val="Hyperlink"/>
    <w:basedOn w:val="a0"/>
    <w:uiPriority w:val="99"/>
    <w:unhideWhenUsed/>
    <w:rsid w:val="00950C1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33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3B33-C4D3-468E-9B81-542825D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 NO9</cp:lastModifiedBy>
  <cp:revision>8</cp:revision>
  <cp:lastPrinted>2015-03-12T13:16:00Z</cp:lastPrinted>
  <dcterms:created xsi:type="dcterms:W3CDTF">2017-01-22T06:05:00Z</dcterms:created>
  <dcterms:modified xsi:type="dcterms:W3CDTF">2017-03-05T09:16:00Z</dcterms:modified>
</cp:coreProperties>
</file>